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0A4021D5" w14:textId="00124DEE" w:rsidR="003E664F" w:rsidRPr="004317C6" w:rsidRDefault="001B2E47" w:rsidP="004317C6">
      <w:pPr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6F4E09" w:rsidRPr="006F4E09">
        <w:rPr>
          <w:rFonts w:ascii="標楷體" w:eastAsia="標楷體" w:hAnsi="標楷體" w:cs="Arial" w:hint="eastAsia"/>
          <w:sz w:val="27"/>
          <w:szCs w:val="27"/>
        </w:rPr>
        <w:t>1兆4,33.77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CA3993" w:rsidRPr="00F02687">
        <w:rPr>
          <w:rFonts w:ascii="標楷體" w:eastAsia="標楷體" w:hAnsi="標楷體" w:hint="eastAsia"/>
          <w:sz w:val="27"/>
          <w:szCs w:val="27"/>
        </w:rPr>
        <w:t>觀察上週</w:t>
      </w:r>
      <w:r w:rsidR="00EA48C2" w:rsidRPr="00F02687">
        <w:rPr>
          <w:rFonts w:ascii="標楷體" w:eastAsia="標楷體" w:hAnsi="標楷體" w:hint="eastAsia"/>
          <w:sz w:val="27"/>
          <w:szCs w:val="27"/>
        </w:rPr>
        <w:t>銀行累積超額準備</w:t>
      </w:r>
      <w:r w:rsidR="0068715E" w:rsidRPr="00F02687">
        <w:rPr>
          <w:rFonts w:ascii="標楷體" w:eastAsia="標楷體" w:hAnsi="標楷體" w:hint="eastAsia"/>
          <w:sz w:val="27"/>
          <w:szCs w:val="27"/>
        </w:rPr>
        <w:t>正數龐大</w:t>
      </w:r>
      <w:r w:rsidR="00EA48C2" w:rsidRPr="00F02687">
        <w:rPr>
          <w:rFonts w:ascii="標楷體" w:eastAsia="標楷體" w:hAnsi="標楷體" w:hint="eastAsia"/>
          <w:sz w:val="27"/>
          <w:szCs w:val="27"/>
        </w:rPr>
        <w:t>，</w:t>
      </w:r>
      <w:r w:rsidR="00FE3686" w:rsidRPr="00F02687">
        <w:rPr>
          <w:rFonts w:ascii="標楷體" w:eastAsia="標楷體" w:hAnsi="標楷體" w:hint="eastAsia"/>
          <w:sz w:val="27"/>
          <w:szCs w:val="27"/>
        </w:rPr>
        <w:t>顯示</w:t>
      </w:r>
      <w:r w:rsidR="00EA48C2" w:rsidRPr="00F02687">
        <w:rPr>
          <w:rFonts w:ascii="標楷體" w:eastAsia="標楷體" w:hAnsi="標楷體" w:hint="eastAsia"/>
          <w:sz w:val="27"/>
          <w:szCs w:val="27"/>
        </w:rPr>
        <w:t>整體</w:t>
      </w:r>
      <w:r w:rsidR="00A13886" w:rsidRPr="00F02687">
        <w:rPr>
          <w:rFonts w:ascii="標楷體" w:eastAsia="標楷體" w:hAnsi="標楷體" w:hint="eastAsia"/>
          <w:sz w:val="27"/>
          <w:szCs w:val="27"/>
        </w:rPr>
        <w:t>市場</w:t>
      </w:r>
      <w:r w:rsidR="00EA48C2" w:rsidRPr="00F02687">
        <w:rPr>
          <w:rFonts w:ascii="標楷體" w:eastAsia="標楷體" w:hAnsi="標楷體" w:hint="eastAsia"/>
          <w:sz w:val="27"/>
          <w:szCs w:val="27"/>
        </w:rPr>
        <w:t>資金情勢</w:t>
      </w:r>
      <w:r w:rsidR="008B11C2" w:rsidRPr="00F02687">
        <w:rPr>
          <w:rFonts w:ascii="標楷體" w:eastAsia="標楷體" w:hAnsi="標楷體" w:hint="eastAsia"/>
          <w:sz w:val="27"/>
          <w:szCs w:val="27"/>
        </w:rPr>
        <w:t>相</w:t>
      </w:r>
      <w:r w:rsidR="008B11C2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對寬裕</w:t>
      </w:r>
      <w:r w:rsidR="00EA48C2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A25C96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惟</w:t>
      </w:r>
      <w:r w:rsidR="008C0075">
        <w:rPr>
          <w:rFonts w:ascii="標楷體" w:eastAsia="標楷體" w:hAnsi="標楷體" w:hint="eastAsia"/>
          <w:color w:val="000000" w:themeColor="text1"/>
          <w:sz w:val="27"/>
          <w:szCs w:val="27"/>
        </w:rPr>
        <w:t>銀行</w:t>
      </w:r>
      <w:r w:rsidR="008C0075" w:rsidRPr="008C0075">
        <w:rPr>
          <w:rFonts w:ascii="標楷體" w:eastAsia="標楷體" w:hAnsi="標楷體" w:hint="eastAsia"/>
          <w:color w:val="000000" w:themeColor="text1"/>
          <w:sz w:val="27"/>
          <w:szCs w:val="27"/>
        </w:rPr>
        <w:t>間</w:t>
      </w:r>
      <w:r w:rsidR="00EE4C76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跨季</w:t>
      </w:r>
      <w:r w:rsidR="00AB2D79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調度</w:t>
      </w:r>
      <w:r w:rsidR="00BE7596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仍</w:t>
      </w:r>
      <w:r w:rsidR="00CD7C67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略</w:t>
      </w:r>
      <w:r w:rsidR="006E5F33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顯</w:t>
      </w:r>
      <w:r w:rsidR="00EE4C76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保守，</w:t>
      </w:r>
      <w:r w:rsidR="00337DCE">
        <w:rPr>
          <w:rFonts w:ascii="標楷體" w:eastAsia="標楷體" w:hAnsi="標楷體" w:hint="eastAsia"/>
          <w:color w:val="000000" w:themeColor="text1"/>
          <w:sz w:val="27"/>
          <w:szCs w:val="27"/>
        </w:rPr>
        <w:t>且</w:t>
      </w:r>
      <w:r w:rsidR="000851D6">
        <w:rPr>
          <w:rFonts w:ascii="標楷體" w:eastAsia="標楷體" w:hAnsi="標楷體" w:hint="eastAsia"/>
          <w:color w:val="000000" w:themeColor="text1"/>
          <w:sz w:val="27"/>
          <w:szCs w:val="27"/>
        </w:rPr>
        <w:t>因</w:t>
      </w:r>
      <w:r w:rsidR="000851D6" w:rsidRPr="000851D6">
        <w:rPr>
          <w:rFonts w:ascii="標楷體" w:eastAsia="標楷體" w:hAnsi="標楷體" w:hint="eastAsia"/>
          <w:color w:val="000000" w:themeColor="text1"/>
          <w:sz w:val="27"/>
          <w:szCs w:val="27"/>
        </w:rPr>
        <w:t>週三當日準備</w:t>
      </w:r>
      <w:r w:rsidR="000851D6">
        <w:rPr>
          <w:rFonts w:ascii="標楷體" w:eastAsia="標楷體" w:hAnsi="標楷體" w:hint="eastAsia"/>
          <w:color w:val="000000" w:themeColor="text1"/>
          <w:sz w:val="27"/>
          <w:szCs w:val="27"/>
        </w:rPr>
        <w:t>將</w:t>
      </w:r>
      <w:r w:rsidR="000851D6" w:rsidRPr="000851D6">
        <w:rPr>
          <w:rFonts w:ascii="標楷體" w:eastAsia="標楷體" w:hAnsi="標楷體" w:hint="eastAsia"/>
          <w:color w:val="000000" w:themeColor="text1"/>
          <w:sz w:val="27"/>
          <w:szCs w:val="27"/>
        </w:rPr>
        <w:t>乘以五天計入累積準備，必須精算調整，當日正數或負數</w:t>
      </w:r>
      <w:r w:rsidR="006D7225">
        <w:rPr>
          <w:rFonts w:ascii="標楷體" w:eastAsia="標楷體" w:hAnsi="標楷體" w:hint="eastAsia"/>
          <w:color w:val="000000" w:themeColor="text1"/>
          <w:sz w:val="27"/>
          <w:szCs w:val="27"/>
        </w:rPr>
        <w:t>均</w:t>
      </w:r>
      <w:r w:rsidR="000851D6" w:rsidRPr="000851D6">
        <w:rPr>
          <w:rFonts w:ascii="標楷體" w:eastAsia="標楷體" w:hAnsi="標楷體" w:hint="eastAsia"/>
          <w:color w:val="000000" w:themeColor="text1"/>
          <w:sz w:val="27"/>
          <w:szCs w:val="27"/>
        </w:rPr>
        <w:t>不能過大，</w:t>
      </w:r>
      <w:r w:rsidR="006D7225">
        <w:rPr>
          <w:rFonts w:ascii="標楷體" w:eastAsia="標楷體" w:hAnsi="標楷體" w:hint="eastAsia"/>
          <w:color w:val="000000" w:themeColor="text1"/>
          <w:sz w:val="27"/>
          <w:szCs w:val="27"/>
        </w:rPr>
        <w:t>部分行庫</w:t>
      </w:r>
      <w:r w:rsidR="005C0C9F">
        <w:rPr>
          <w:rFonts w:ascii="標楷體" w:eastAsia="標楷體" w:hAnsi="標楷體" w:hint="eastAsia"/>
          <w:color w:val="000000" w:themeColor="text1"/>
          <w:sz w:val="27"/>
          <w:szCs w:val="27"/>
        </w:rPr>
        <w:t>因此</w:t>
      </w:r>
      <w:r w:rsidR="00A13886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對於端午</w:t>
      </w:r>
      <w:r w:rsidR="006E5F33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連</w:t>
      </w:r>
      <w:r w:rsidR="00A13886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假</w:t>
      </w:r>
      <w:r w:rsidR="00C16731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前</w:t>
      </w:r>
      <w:r w:rsidR="002B69B0">
        <w:rPr>
          <w:rFonts w:ascii="標楷體" w:eastAsia="標楷體" w:hAnsi="標楷體" w:hint="eastAsia"/>
          <w:color w:val="000000" w:themeColor="text1"/>
          <w:sz w:val="27"/>
          <w:szCs w:val="27"/>
        </w:rPr>
        <w:t>操作</w:t>
      </w:r>
      <w:r w:rsidR="00337DCE">
        <w:rPr>
          <w:rFonts w:ascii="標楷體" w:eastAsia="標楷體" w:hAnsi="標楷體" w:hint="eastAsia"/>
          <w:color w:val="000000" w:themeColor="text1"/>
          <w:sz w:val="27"/>
          <w:szCs w:val="27"/>
        </w:rPr>
        <w:t>謹</w:t>
      </w:r>
      <w:r w:rsidR="00C16731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慎</w:t>
      </w:r>
      <w:r w:rsidR="00337DCE">
        <w:rPr>
          <w:rFonts w:ascii="標楷體" w:eastAsia="標楷體" w:hAnsi="標楷體" w:hint="eastAsia"/>
          <w:color w:val="000000" w:themeColor="text1"/>
          <w:sz w:val="27"/>
          <w:szCs w:val="27"/>
        </w:rPr>
        <w:t>以對</w:t>
      </w:r>
      <w:r w:rsidR="00C16731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；</w:t>
      </w:r>
      <w:r w:rsidR="0033695D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上週財政部標售91天期國庫券，得標貼現率0.28%，創下2017年4月以來最低</w:t>
      </w:r>
      <w:r w:rsidR="00576A69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位</w:t>
      </w:r>
      <w:r w:rsidR="0033695D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，也低於本月央行標售之2年存單加權平均得標利率0.32%；投標倍數3.72，為2017年2月以來最高</w:t>
      </w:r>
      <w:r w:rsidR="00576A69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倍數</w:t>
      </w:r>
      <w:r w:rsidR="00BE7596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，上週市場利率變化不大</w:t>
      </w:r>
      <w:r w:rsidR="00013791" w:rsidRPr="0068637A">
        <w:rPr>
          <w:rFonts w:ascii="標楷體" w:eastAsia="標楷體" w:hAnsi="標楷體" w:cs="Courier New" w:hint="eastAsia"/>
          <w:color w:val="000000" w:themeColor="text1"/>
          <w:sz w:val="27"/>
          <w:szCs w:val="27"/>
        </w:rPr>
        <w:t>。</w:t>
      </w:r>
      <w:r w:rsidR="00917263" w:rsidRPr="0068637A">
        <w:rPr>
          <w:rFonts w:ascii="標楷體" w:eastAsia="標楷體" w:hAnsi="標楷體" w:cs="Courier New" w:hint="eastAsia"/>
          <w:color w:val="000000" w:themeColor="text1"/>
          <w:sz w:val="27"/>
          <w:szCs w:val="27"/>
        </w:rPr>
        <w:t>30天期票券次級利率成交在0.28%~0.31%；拆款利率在0.20%~0.30%區間</w:t>
      </w:r>
      <w:r w:rsidR="0051369D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  <w:r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匯率方面，</w:t>
      </w:r>
      <w:r w:rsidR="00A0516C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上週全球新冠病例數增幅再創紀錄，</w:t>
      </w:r>
      <w:r w:rsidR="003104AD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世界衛生組織指</w:t>
      </w:r>
      <w:r w:rsidR="00CB24CC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稱</w:t>
      </w:r>
      <w:r w:rsidR="00A0516C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疫情進入新危險階段，</w:t>
      </w:r>
      <w:r w:rsidR="00EC6F9D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投資人資金紛紛轉向避險資產，</w:t>
      </w:r>
      <w:r w:rsidR="00763F30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因而推</w:t>
      </w:r>
      <w:r w:rsidR="006B0A6F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升</w:t>
      </w:r>
      <w:r w:rsidR="00EC6F9D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國際美元，</w:t>
      </w:r>
      <w:r w:rsidR="006B0A6F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相對</w:t>
      </w:r>
      <w:r w:rsidR="00EC6F9D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韓元、人民幣等亞洲貨幣</w:t>
      </w:r>
      <w:r w:rsidR="00763F30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則</w:t>
      </w:r>
      <w:r w:rsidR="006B0A6F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多呈</w:t>
      </w:r>
      <w:r w:rsidR="00EC6F9D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走</w:t>
      </w:r>
      <w:r w:rsidR="006B0A6F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貶</w:t>
      </w:r>
      <w:r w:rsidR="00EC6F9D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。但</w:t>
      </w:r>
      <w:r w:rsidR="000C17B5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由於台灣不論從經濟基本面、疫情發展、台股動向，都</w:t>
      </w:r>
      <w:r w:rsidR="009F20FA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找不</w:t>
      </w:r>
      <w:r w:rsidR="009F20FA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出</w:t>
      </w:r>
      <w:r w:rsidR="009F20FA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新台幣轉貶理由</w:t>
      </w:r>
      <w:r w:rsidR="00EC6F9D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，外資熱錢</w:t>
      </w:r>
      <w:r w:rsidR="003F65FA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持續</w:t>
      </w:r>
      <w:r w:rsidR="006B0A6F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流</w:t>
      </w:r>
      <w:r w:rsidR="00EC6F9D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入，</w:t>
      </w:r>
      <w:r w:rsidR="006B0A6F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支撐</w:t>
      </w:r>
      <w:r w:rsidR="003F65FA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新</w:t>
      </w:r>
      <w:r w:rsidR="00EC6F9D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台幣升值走</w:t>
      </w:r>
      <w:r w:rsidR="009F20FA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強</w:t>
      </w:r>
      <w:r w:rsidR="00EC6F9D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，惟</w:t>
      </w:r>
      <w:r w:rsidR="005042DA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在</w:t>
      </w:r>
      <w:r w:rsidR="00EC6F9D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央行</w:t>
      </w:r>
      <w:r w:rsidR="006A59E9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往往</w:t>
      </w:r>
      <w:r w:rsidR="008E73AC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尾盤進場</w:t>
      </w:r>
      <w:r w:rsidR="005042DA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阻升</w:t>
      </w:r>
      <w:r w:rsidR="005042DA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調節</w:t>
      </w:r>
      <w:r w:rsidR="006A59E9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下</w:t>
      </w:r>
      <w:r w:rsidR="00EC6F9D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6A59E9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減</w:t>
      </w:r>
      <w:r w:rsidR="00061695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緩了</w:t>
      </w:r>
      <w:r w:rsidR="006A59E9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新</w:t>
      </w:r>
      <w:r w:rsidR="00EC6F9D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台</w:t>
      </w:r>
      <w:r w:rsidR="00EC6F9D" w:rsidRPr="00EC6F9D">
        <w:rPr>
          <w:rFonts w:ascii="標楷體" w:eastAsia="標楷體" w:hAnsi="標楷體" w:hint="eastAsia"/>
          <w:sz w:val="27"/>
          <w:szCs w:val="27"/>
        </w:rPr>
        <w:t>幣升</w:t>
      </w:r>
      <w:r w:rsidR="00061695">
        <w:rPr>
          <w:rFonts w:ascii="標楷體" w:eastAsia="標楷體" w:hAnsi="標楷體" w:hint="eastAsia"/>
          <w:sz w:val="27"/>
          <w:szCs w:val="27"/>
        </w:rPr>
        <w:t>勢</w:t>
      </w:r>
      <w:r w:rsidR="00EC6F9D" w:rsidRPr="00EC6F9D">
        <w:rPr>
          <w:rFonts w:ascii="標楷體" w:eastAsia="標楷體" w:hAnsi="標楷體" w:hint="eastAsia"/>
          <w:sz w:val="27"/>
          <w:szCs w:val="27"/>
        </w:rPr>
        <w:t>，</w:t>
      </w:r>
      <w:r w:rsidR="001C3910" w:rsidRPr="00061695">
        <w:rPr>
          <w:rFonts w:ascii="標楷體" w:eastAsia="標楷體" w:hAnsi="標楷體" w:hint="eastAsia"/>
          <w:sz w:val="27"/>
          <w:szCs w:val="27"/>
        </w:rPr>
        <w:t>上週新台幣</w:t>
      </w:r>
      <w:r w:rsidR="00061695" w:rsidRPr="00061695">
        <w:rPr>
          <w:rFonts w:ascii="標楷體" w:eastAsia="標楷體" w:hAnsi="標楷體" w:hint="eastAsia"/>
          <w:sz w:val="27"/>
          <w:szCs w:val="27"/>
        </w:rPr>
        <w:t>兌美元</w:t>
      </w:r>
      <w:r w:rsidR="00F90632" w:rsidRPr="00061695">
        <w:rPr>
          <w:rFonts w:ascii="標楷體" w:eastAsia="標楷體" w:hAnsi="標楷體" w:hint="eastAsia"/>
          <w:sz w:val="27"/>
          <w:szCs w:val="27"/>
        </w:rPr>
        <w:t>成交區間落在</w:t>
      </w:r>
      <w:r w:rsidR="00F90632" w:rsidRPr="004317C6">
        <w:rPr>
          <w:rFonts w:ascii="標楷體" w:eastAsia="標楷體" w:hAnsi="標楷體" w:hint="eastAsia"/>
          <w:color w:val="000000" w:themeColor="text1"/>
          <w:sz w:val="27"/>
          <w:szCs w:val="27"/>
        </w:rPr>
        <w:t>29.</w:t>
      </w:r>
      <w:r w:rsidR="004317C6" w:rsidRPr="004317C6">
        <w:rPr>
          <w:rFonts w:ascii="標楷體" w:eastAsia="標楷體" w:hAnsi="標楷體" w:hint="eastAsia"/>
          <w:color w:val="000000" w:themeColor="text1"/>
          <w:sz w:val="27"/>
          <w:szCs w:val="27"/>
        </w:rPr>
        <w:t>513</w:t>
      </w:r>
      <w:r w:rsidR="00F90632" w:rsidRPr="004317C6">
        <w:rPr>
          <w:rFonts w:ascii="標楷體" w:eastAsia="標楷體" w:hAnsi="標楷體" w:hint="eastAsia"/>
          <w:color w:val="000000" w:themeColor="text1"/>
          <w:sz w:val="27"/>
          <w:szCs w:val="27"/>
        </w:rPr>
        <w:t>~</w:t>
      </w:r>
      <w:r w:rsidR="001C3910" w:rsidRPr="004317C6">
        <w:rPr>
          <w:rFonts w:ascii="標楷體" w:eastAsia="標楷體" w:hAnsi="標楷體" w:hint="eastAsia"/>
          <w:color w:val="000000" w:themeColor="text1"/>
          <w:sz w:val="27"/>
          <w:szCs w:val="27"/>
        </w:rPr>
        <w:t>29.</w:t>
      </w:r>
      <w:r w:rsidR="004317C6" w:rsidRPr="004317C6">
        <w:rPr>
          <w:rFonts w:ascii="標楷體" w:eastAsia="標楷體" w:hAnsi="標楷體" w:hint="eastAsia"/>
          <w:color w:val="000000" w:themeColor="text1"/>
          <w:sz w:val="27"/>
          <w:szCs w:val="27"/>
        </w:rPr>
        <w:t>685</w:t>
      </w:r>
      <w:r w:rsidR="00F90632" w:rsidRPr="004317C6">
        <w:rPr>
          <w:rFonts w:ascii="標楷體" w:eastAsia="標楷體" w:hAnsi="標楷體" w:hint="eastAsia"/>
          <w:color w:val="000000" w:themeColor="text1"/>
          <w:sz w:val="27"/>
          <w:szCs w:val="27"/>
        </w:rPr>
        <w:t>。</w:t>
      </w:r>
    </w:p>
    <w:p w14:paraId="2028D43B" w14:textId="77777777" w:rsidR="003E664F" w:rsidRDefault="003E664F" w:rsidP="004317C6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068C0B1C" w14:textId="61334889" w:rsidR="00024CD2" w:rsidRPr="0068637A" w:rsidRDefault="001B2E47" w:rsidP="004317C6">
      <w:pPr>
        <w:jc w:val="both"/>
        <w:rPr>
          <w:rFonts w:ascii="標楷體" w:eastAsia="標楷體" w:hAnsi="標楷體"/>
          <w:color w:val="000000" w:themeColor="text1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寬鬆因素為央行存單屆</w:t>
      </w:r>
      <w:r w:rsidRPr="008E4094">
        <w:rPr>
          <w:rFonts w:ascii="標楷體" w:eastAsia="標楷體" w:hAnsi="標楷體" w:hint="eastAsia"/>
          <w:sz w:val="27"/>
          <w:szCs w:val="27"/>
        </w:rPr>
        <w:t>期</w:t>
      </w:r>
      <w:r w:rsidR="00046987" w:rsidRPr="0050588F">
        <w:rPr>
          <w:rFonts w:ascii="標楷體" w:eastAsia="標楷體" w:hAnsi="標楷體" w:cs="Arial" w:hint="eastAsia"/>
          <w:color w:val="000000" w:themeColor="text1"/>
          <w:sz w:val="27"/>
          <w:szCs w:val="27"/>
        </w:rPr>
        <w:t>1</w:t>
      </w:r>
      <w:r w:rsidR="005C5A82" w:rsidRPr="0050588F">
        <w:rPr>
          <w:rFonts w:ascii="標楷體" w:eastAsia="標楷體" w:hAnsi="標楷體" w:cs="Arial" w:hint="eastAsia"/>
          <w:color w:val="000000" w:themeColor="text1"/>
          <w:sz w:val="27"/>
          <w:szCs w:val="27"/>
        </w:rPr>
        <w:t>兆</w:t>
      </w:r>
      <w:r w:rsidR="0050588F" w:rsidRPr="0050588F">
        <w:rPr>
          <w:rFonts w:ascii="標楷體" w:eastAsia="標楷體" w:hAnsi="標楷體" w:cs="Arial"/>
          <w:color w:val="000000" w:themeColor="text1"/>
          <w:sz w:val="27"/>
          <w:szCs w:val="27"/>
        </w:rPr>
        <w:t>9,335.85</w:t>
      </w:r>
      <w:r w:rsidRPr="00171E5A">
        <w:rPr>
          <w:rFonts w:ascii="標楷體" w:eastAsia="標楷體" w:hAnsi="標楷體" w:hint="eastAsia"/>
          <w:sz w:val="27"/>
          <w:szCs w:val="27"/>
        </w:rPr>
        <w:t>億元，緊縮因素則</w:t>
      </w:r>
      <w:r w:rsidRPr="00A50A7C">
        <w:rPr>
          <w:rFonts w:ascii="標楷體" w:eastAsia="標楷體" w:hAnsi="標楷體" w:hint="eastAsia"/>
          <w:sz w:val="27"/>
          <w:szCs w:val="27"/>
        </w:rPr>
        <w:t>為央行例行性沖銷。</w:t>
      </w:r>
      <w:bookmarkStart w:id="1" w:name="_Hlk41636462"/>
      <w:r w:rsidR="002C4252" w:rsidRPr="002C4252">
        <w:rPr>
          <w:rFonts w:ascii="標楷體" w:eastAsia="標楷體" w:hAnsi="標楷體" w:hint="eastAsia"/>
          <w:sz w:val="27"/>
          <w:szCs w:val="27"/>
        </w:rPr>
        <w:t>統計本週存單到期量</w:t>
      </w:r>
      <w:r w:rsidR="0050588F">
        <w:rPr>
          <w:rFonts w:ascii="標楷體" w:eastAsia="標楷體" w:hAnsi="標楷體" w:hint="eastAsia"/>
          <w:sz w:val="27"/>
          <w:szCs w:val="27"/>
        </w:rPr>
        <w:t>遠</w:t>
      </w:r>
      <w:r w:rsidR="002C4252" w:rsidRPr="002C4252">
        <w:rPr>
          <w:rFonts w:ascii="標楷體" w:eastAsia="標楷體" w:hAnsi="標楷體" w:hint="eastAsia"/>
          <w:sz w:val="27"/>
          <w:szCs w:val="27"/>
        </w:rPr>
        <w:t>大於上週</w:t>
      </w:r>
      <w:r w:rsidR="0050588F" w:rsidRPr="0050588F">
        <w:rPr>
          <w:rFonts w:ascii="標楷體" w:eastAsia="標楷體" w:hAnsi="標楷體" w:hint="eastAsia"/>
          <w:sz w:val="27"/>
          <w:szCs w:val="27"/>
        </w:rPr>
        <w:t>，</w:t>
      </w:r>
      <w:r w:rsidR="002C4252" w:rsidRPr="002C4252">
        <w:rPr>
          <w:rFonts w:ascii="標楷體" w:eastAsia="標楷體" w:hAnsi="標楷體" w:hint="eastAsia"/>
          <w:sz w:val="27"/>
          <w:szCs w:val="27"/>
        </w:rPr>
        <w:t>挹注整體市場資金偏寬力道，</w:t>
      </w:r>
      <w:r w:rsidR="00910C6A">
        <w:rPr>
          <w:rFonts w:ascii="標楷體" w:eastAsia="標楷體" w:hAnsi="標楷體" w:hint="eastAsia"/>
          <w:sz w:val="27"/>
          <w:szCs w:val="27"/>
        </w:rPr>
        <w:t>而</w:t>
      </w:r>
      <w:r w:rsidR="002C4252" w:rsidRPr="002C4252">
        <w:rPr>
          <w:rFonts w:ascii="標楷體" w:eastAsia="標楷體" w:hAnsi="標楷體" w:hint="eastAsia"/>
          <w:sz w:val="27"/>
          <w:szCs w:val="27"/>
        </w:rPr>
        <w:t>本週</w:t>
      </w:r>
      <w:r w:rsidR="00FC57CA">
        <w:rPr>
          <w:rFonts w:ascii="標楷體" w:eastAsia="標楷體" w:hAnsi="標楷體" w:hint="eastAsia"/>
          <w:sz w:val="27"/>
          <w:szCs w:val="27"/>
        </w:rPr>
        <w:t>上半</w:t>
      </w:r>
      <w:r w:rsidR="002C4252" w:rsidRPr="002C4252">
        <w:rPr>
          <w:rFonts w:ascii="標楷體" w:eastAsia="標楷體" w:hAnsi="標楷體" w:hint="eastAsia"/>
          <w:sz w:val="27"/>
          <w:szCs w:val="27"/>
        </w:rPr>
        <w:t>進入</w:t>
      </w:r>
      <w:bookmarkStart w:id="2" w:name="_Hlk43728239"/>
      <w:r w:rsidR="002C4252" w:rsidRPr="002C4252">
        <w:rPr>
          <w:rFonts w:ascii="標楷體" w:eastAsia="標楷體" w:hAnsi="標楷體" w:hint="eastAsia"/>
          <w:sz w:val="27"/>
          <w:szCs w:val="27"/>
        </w:rPr>
        <w:t>季底</w:t>
      </w:r>
      <w:bookmarkEnd w:id="2"/>
      <w:r w:rsidR="006408E9">
        <w:rPr>
          <w:rFonts w:ascii="標楷體" w:eastAsia="標楷體" w:hAnsi="標楷體" w:hint="eastAsia"/>
          <w:sz w:val="27"/>
          <w:szCs w:val="27"/>
        </w:rPr>
        <w:t>最後兩個交易日</w:t>
      </w:r>
      <w:r w:rsidR="002C4252" w:rsidRPr="002C4252">
        <w:rPr>
          <w:rFonts w:ascii="標楷體" w:eastAsia="標楷體" w:hAnsi="標楷體" w:hint="eastAsia"/>
          <w:sz w:val="27"/>
          <w:szCs w:val="27"/>
        </w:rPr>
        <w:t>，</w:t>
      </w:r>
      <w:bookmarkStart w:id="3" w:name="_Hlk43730102"/>
      <w:r w:rsidR="00FC5ABB" w:rsidRPr="00FC5ABB">
        <w:rPr>
          <w:rFonts w:ascii="標楷體" w:eastAsia="標楷體" w:hAnsi="標楷體" w:hint="eastAsia"/>
          <w:sz w:val="27"/>
          <w:szCs w:val="27"/>
        </w:rPr>
        <w:t>觀察</w:t>
      </w:r>
      <w:bookmarkEnd w:id="3"/>
      <w:r w:rsidR="00FC5ABB" w:rsidRPr="00FC5ABB">
        <w:rPr>
          <w:rFonts w:ascii="標楷體" w:eastAsia="標楷體" w:hAnsi="標楷體" w:hint="eastAsia"/>
          <w:sz w:val="27"/>
          <w:szCs w:val="27"/>
        </w:rPr>
        <w:t>銀行間累積超額準備已逾</w:t>
      </w:r>
      <w:r w:rsidR="00FC5ABB" w:rsidRPr="0050588F">
        <w:rPr>
          <w:rFonts w:ascii="標楷體" w:eastAsia="標楷體" w:hAnsi="標楷體" w:hint="eastAsia"/>
          <w:color w:val="000000" w:themeColor="text1"/>
          <w:sz w:val="27"/>
          <w:szCs w:val="27"/>
        </w:rPr>
        <w:t>1.</w:t>
      </w:r>
      <w:r w:rsidR="008B1707" w:rsidRPr="0050588F">
        <w:rPr>
          <w:rFonts w:ascii="標楷體" w:eastAsia="標楷體" w:hAnsi="標楷體"/>
          <w:color w:val="000000" w:themeColor="text1"/>
          <w:sz w:val="27"/>
          <w:szCs w:val="27"/>
        </w:rPr>
        <w:t>5</w:t>
      </w:r>
      <w:r w:rsidR="00FC5ABB" w:rsidRPr="0050588F">
        <w:rPr>
          <w:rFonts w:ascii="標楷體" w:eastAsia="標楷體" w:hAnsi="標楷體" w:hint="eastAsia"/>
          <w:color w:val="000000" w:themeColor="text1"/>
          <w:sz w:val="27"/>
          <w:szCs w:val="27"/>
        </w:rPr>
        <w:t>兆</w:t>
      </w:r>
      <w:r w:rsidR="00FC5ABB" w:rsidRPr="00FC5ABB">
        <w:rPr>
          <w:rFonts w:ascii="標楷體" w:eastAsia="標楷體" w:hAnsi="標楷體" w:hint="eastAsia"/>
          <w:sz w:val="27"/>
          <w:szCs w:val="27"/>
        </w:rPr>
        <w:t>元</w:t>
      </w:r>
      <w:r w:rsidR="00FC5ABB">
        <w:rPr>
          <w:rFonts w:ascii="標楷體" w:eastAsia="標楷體" w:hAnsi="標楷體" w:hint="eastAsia"/>
          <w:sz w:val="27"/>
          <w:szCs w:val="27"/>
        </w:rPr>
        <w:t>，加上</w:t>
      </w:r>
      <w:r w:rsidR="002C4252" w:rsidRPr="002C4252">
        <w:rPr>
          <w:rFonts w:ascii="標楷體" w:eastAsia="標楷體" w:hAnsi="標楷體" w:hint="eastAsia"/>
          <w:sz w:val="27"/>
          <w:szCs w:val="27"/>
        </w:rPr>
        <w:t>在資金需求方刻意避開</w:t>
      </w:r>
      <w:r w:rsidR="00297FCB" w:rsidRPr="00297FCB">
        <w:rPr>
          <w:rFonts w:ascii="標楷體" w:eastAsia="標楷體" w:hAnsi="標楷體" w:hint="eastAsia"/>
          <w:sz w:val="27"/>
          <w:szCs w:val="27"/>
        </w:rPr>
        <w:t>季底</w:t>
      </w:r>
      <w:r w:rsidR="002C4252" w:rsidRPr="002C4252">
        <w:rPr>
          <w:rFonts w:ascii="標楷體" w:eastAsia="標楷體" w:hAnsi="標楷體" w:hint="eastAsia"/>
          <w:sz w:val="27"/>
          <w:szCs w:val="27"/>
        </w:rPr>
        <w:t>落單調度下，整體市場資金缺口縮減，短率應不致</w:t>
      </w:r>
      <w:r w:rsidR="00910C6A">
        <w:rPr>
          <w:rFonts w:ascii="標楷體" w:eastAsia="標楷體" w:hAnsi="標楷體" w:hint="eastAsia"/>
          <w:sz w:val="27"/>
          <w:szCs w:val="27"/>
        </w:rPr>
        <w:t>特別</w:t>
      </w:r>
      <w:r w:rsidR="0039769F">
        <w:rPr>
          <w:rFonts w:ascii="標楷體" w:eastAsia="標楷體" w:hAnsi="標楷體" w:hint="eastAsia"/>
          <w:sz w:val="27"/>
          <w:szCs w:val="27"/>
        </w:rPr>
        <w:t>走</w:t>
      </w:r>
      <w:r w:rsidR="002C4252" w:rsidRPr="002C4252">
        <w:rPr>
          <w:rFonts w:ascii="標楷體" w:eastAsia="標楷體" w:hAnsi="標楷體" w:hint="eastAsia"/>
          <w:sz w:val="27"/>
          <w:szCs w:val="27"/>
        </w:rPr>
        <w:t>升，而本週</w:t>
      </w:r>
      <w:r w:rsidR="00FC57CA">
        <w:rPr>
          <w:rFonts w:ascii="標楷體" w:eastAsia="標楷體" w:hAnsi="標楷體" w:hint="eastAsia"/>
          <w:sz w:val="27"/>
          <w:szCs w:val="27"/>
        </w:rPr>
        <w:t>下半</w:t>
      </w:r>
      <w:r w:rsidR="002C4252" w:rsidRPr="002C4252">
        <w:rPr>
          <w:rFonts w:ascii="標楷體" w:eastAsia="標楷體" w:hAnsi="標楷體" w:hint="eastAsia"/>
          <w:sz w:val="27"/>
          <w:szCs w:val="27"/>
        </w:rPr>
        <w:t>進入月初，</w:t>
      </w:r>
      <w:r w:rsidR="00910C6A">
        <w:rPr>
          <w:rFonts w:ascii="標楷體" w:eastAsia="標楷體" w:hAnsi="標楷體" w:hint="eastAsia"/>
          <w:sz w:val="27"/>
          <w:szCs w:val="27"/>
        </w:rPr>
        <w:t>除</w:t>
      </w:r>
      <w:r w:rsidR="00910C6A" w:rsidRPr="00910C6A">
        <w:rPr>
          <w:rFonts w:ascii="標楷體" w:eastAsia="標楷體" w:hAnsi="標楷體" w:hint="eastAsia"/>
          <w:sz w:val="27"/>
          <w:szCs w:val="27"/>
        </w:rPr>
        <w:t>銀行間可望恢復拆出操作，</w:t>
      </w:r>
      <w:r w:rsidR="00910C6A">
        <w:rPr>
          <w:rFonts w:ascii="標楷體" w:eastAsia="標楷體" w:hAnsi="標楷體" w:hint="eastAsia"/>
          <w:sz w:val="27"/>
          <w:szCs w:val="27"/>
        </w:rPr>
        <w:t>加上</w:t>
      </w:r>
      <w:r w:rsidR="002C4252" w:rsidRPr="002C4252">
        <w:rPr>
          <w:rFonts w:ascii="標楷體" w:eastAsia="標楷體" w:hAnsi="標楷體" w:hint="eastAsia"/>
          <w:sz w:val="27"/>
          <w:szCs w:val="27"/>
        </w:rPr>
        <w:t>投信壽險法人資金回流，預期均將帶動利率回軟之契機</w:t>
      </w:r>
      <w:r w:rsidR="0063192F">
        <w:rPr>
          <w:rFonts w:ascii="標楷體" w:eastAsia="標楷體" w:hAnsi="標楷體" w:hint="eastAsia"/>
          <w:sz w:val="27"/>
          <w:szCs w:val="27"/>
        </w:rPr>
        <w:t>，</w:t>
      </w:r>
      <w:r w:rsidR="00BE1362" w:rsidRPr="00BE1362">
        <w:rPr>
          <w:rFonts w:ascii="標楷體" w:eastAsia="標楷體" w:hAnsi="標楷體" w:hint="eastAsia"/>
          <w:sz w:val="27"/>
          <w:szCs w:val="27"/>
        </w:rPr>
        <w:t>但由於月初企業營所稅上繳國庫，</w:t>
      </w:r>
      <w:r w:rsidR="00BE1362">
        <w:rPr>
          <w:rFonts w:ascii="標楷體" w:eastAsia="標楷體" w:hAnsi="標楷體" w:hint="eastAsia"/>
          <w:sz w:val="27"/>
          <w:szCs w:val="27"/>
        </w:rPr>
        <w:t>仍有可能干擾</w:t>
      </w:r>
      <w:r w:rsidR="00F02687">
        <w:rPr>
          <w:rFonts w:ascii="標楷體" w:eastAsia="標楷體" w:hAnsi="標楷體" w:hint="eastAsia"/>
          <w:sz w:val="27"/>
          <w:szCs w:val="27"/>
        </w:rPr>
        <w:t>旬底</w:t>
      </w:r>
      <w:r w:rsidR="00BE1362">
        <w:rPr>
          <w:rFonts w:ascii="標楷體" w:eastAsia="標楷體" w:hAnsi="標楷體" w:hint="eastAsia"/>
          <w:sz w:val="27"/>
          <w:szCs w:val="27"/>
        </w:rPr>
        <w:t>市況</w:t>
      </w:r>
      <w:r w:rsidR="002C4252" w:rsidRPr="002C4252">
        <w:rPr>
          <w:rFonts w:ascii="標楷體" w:eastAsia="標楷體" w:hAnsi="標楷體" w:hint="eastAsia"/>
          <w:sz w:val="27"/>
          <w:szCs w:val="27"/>
        </w:rPr>
        <w:t>。</w:t>
      </w:r>
      <w:bookmarkStart w:id="4" w:name="_Hlk41636494"/>
      <w:bookmarkEnd w:id="1"/>
      <w:r w:rsidR="00660882" w:rsidRPr="00CB29CB">
        <w:rPr>
          <w:rFonts w:ascii="標楷體" w:eastAsia="標楷體" w:hAnsi="標楷體" w:hint="eastAsia"/>
          <w:color w:val="000000" w:themeColor="text1"/>
          <w:sz w:val="27"/>
          <w:szCs w:val="27"/>
        </w:rPr>
        <w:t>交易部操作上，宜</w:t>
      </w:r>
      <w:r w:rsidR="00FC57CA" w:rsidRPr="00FC57CA">
        <w:rPr>
          <w:rFonts w:ascii="標楷體" w:eastAsia="標楷體" w:hAnsi="標楷體" w:hint="eastAsia"/>
          <w:color w:val="000000" w:themeColor="text1"/>
          <w:sz w:val="27"/>
          <w:szCs w:val="27"/>
        </w:rPr>
        <w:t>優先</w:t>
      </w:r>
      <w:r w:rsidR="00660882">
        <w:rPr>
          <w:rFonts w:ascii="標楷體" w:eastAsia="標楷體" w:hAnsi="標楷體" w:hint="eastAsia"/>
          <w:color w:val="000000" w:themeColor="text1"/>
          <w:sz w:val="27"/>
          <w:szCs w:val="27"/>
        </w:rPr>
        <w:t>爭取</w:t>
      </w:r>
      <w:r w:rsidR="00660882" w:rsidRPr="00CB29CB">
        <w:rPr>
          <w:rFonts w:ascii="標楷體" w:eastAsia="標楷體" w:hAnsi="標楷體" w:hint="eastAsia"/>
          <w:color w:val="000000" w:themeColor="text1"/>
          <w:sz w:val="27"/>
          <w:szCs w:val="27"/>
        </w:rPr>
        <w:t>市場便宜資金</w:t>
      </w:r>
      <w:r w:rsidR="00660882">
        <w:rPr>
          <w:rFonts w:ascii="標楷體" w:eastAsia="標楷體" w:hAnsi="標楷體" w:hint="eastAsia"/>
          <w:color w:val="000000" w:themeColor="text1"/>
          <w:sz w:val="27"/>
          <w:szCs w:val="27"/>
        </w:rPr>
        <w:t>成交</w:t>
      </w:r>
      <w:r w:rsidR="00660882" w:rsidRPr="00CB29CB">
        <w:rPr>
          <w:rFonts w:ascii="標楷體" w:eastAsia="標楷體" w:hAnsi="標楷體" w:hint="eastAsia"/>
          <w:color w:val="000000" w:themeColor="text1"/>
          <w:sz w:val="27"/>
          <w:szCs w:val="27"/>
        </w:rPr>
        <w:t>跨季，</w:t>
      </w:r>
      <w:r w:rsidR="00BE1B1A">
        <w:rPr>
          <w:rFonts w:ascii="標楷體" w:eastAsia="標楷體" w:hAnsi="標楷體" w:hint="eastAsia"/>
          <w:color w:val="000000" w:themeColor="text1"/>
          <w:sz w:val="27"/>
          <w:szCs w:val="27"/>
        </w:rPr>
        <w:t>並</w:t>
      </w:r>
      <w:r w:rsidR="007052B8">
        <w:rPr>
          <w:rFonts w:ascii="標楷體" w:eastAsia="標楷體" w:hAnsi="標楷體" w:hint="eastAsia"/>
          <w:color w:val="000000" w:themeColor="text1"/>
          <w:sz w:val="27"/>
          <w:szCs w:val="27"/>
        </w:rPr>
        <w:t>依市況適當調</w:t>
      </w:r>
      <w:r w:rsidR="00002FFA">
        <w:rPr>
          <w:rFonts w:ascii="標楷體" w:eastAsia="標楷體" w:hAnsi="標楷體" w:hint="eastAsia"/>
          <w:color w:val="000000" w:themeColor="text1"/>
          <w:sz w:val="27"/>
          <w:szCs w:val="27"/>
        </w:rPr>
        <w:t>整</w:t>
      </w:r>
      <w:r w:rsidR="003A418C">
        <w:rPr>
          <w:rFonts w:ascii="標楷體" w:eastAsia="標楷體" w:hAnsi="標楷體" w:hint="eastAsia"/>
          <w:color w:val="000000" w:themeColor="text1"/>
          <w:sz w:val="27"/>
          <w:szCs w:val="27"/>
        </w:rPr>
        <w:t>報價</w:t>
      </w:r>
      <w:r w:rsidR="00BE1B1A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660882" w:rsidRPr="00CB29CB">
        <w:rPr>
          <w:rFonts w:ascii="標楷體" w:eastAsia="標楷體" w:hAnsi="標楷體" w:hint="eastAsia"/>
          <w:color w:val="000000" w:themeColor="text1"/>
          <w:sz w:val="27"/>
          <w:szCs w:val="27"/>
        </w:rPr>
        <w:t>以</w:t>
      </w:r>
      <w:r w:rsidR="003A418C">
        <w:rPr>
          <w:rFonts w:ascii="標楷體" w:eastAsia="標楷體" w:hAnsi="標楷體" w:hint="eastAsia"/>
          <w:color w:val="000000" w:themeColor="text1"/>
          <w:sz w:val="27"/>
          <w:szCs w:val="27"/>
        </w:rPr>
        <w:t>期兼顧</w:t>
      </w:r>
      <w:r w:rsidR="00660882" w:rsidRPr="00CB29CB">
        <w:rPr>
          <w:rFonts w:ascii="標楷體" w:eastAsia="標楷體" w:hAnsi="標楷體" w:hint="eastAsia"/>
          <w:color w:val="000000" w:themeColor="text1"/>
          <w:sz w:val="27"/>
          <w:szCs w:val="27"/>
        </w:rPr>
        <w:t>降低公司資金成本以及季底調度風險。</w:t>
      </w:r>
      <w:bookmarkEnd w:id="4"/>
      <w:r w:rsidR="00744F33">
        <w:rPr>
          <w:rFonts w:ascii="標楷體" w:eastAsia="標楷體" w:hAnsi="標楷體" w:hint="eastAsia"/>
          <w:sz w:val="27"/>
          <w:szCs w:val="27"/>
        </w:rPr>
        <w:t>匯率方面</w:t>
      </w:r>
      <w:r w:rsidR="00744F33" w:rsidRPr="00744F33">
        <w:rPr>
          <w:rFonts w:ascii="標楷體" w:eastAsia="標楷體" w:hAnsi="標楷體" w:hint="eastAsia"/>
          <w:sz w:val="27"/>
          <w:szCs w:val="27"/>
        </w:rPr>
        <w:t>，</w:t>
      </w:r>
      <w:r w:rsidR="00B42A4B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觀察</w:t>
      </w:r>
      <w:r w:rsidR="00024CD2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由於</w:t>
      </w:r>
      <w:r w:rsidR="00B42A4B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6月底前出口商拋匯作帳及繳稅需求出籠，</w:t>
      </w:r>
      <w:r w:rsidR="0068637A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將</w:t>
      </w:r>
      <w:r w:rsidR="00B42A4B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激勵新台幣延續升勢</w:t>
      </w:r>
      <w:r w:rsidR="00024CD2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B42A4B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預期</w:t>
      </w:r>
      <w:r w:rsidR="00024CD2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新台幣</w:t>
      </w:r>
      <w:r w:rsidR="00EE5573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兌美元</w:t>
      </w:r>
      <w:r w:rsidR="00024CD2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仍會</w:t>
      </w:r>
      <w:r w:rsidR="00EE5573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呈</w:t>
      </w:r>
      <w:r w:rsidR="00133774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現</w:t>
      </w:r>
      <w:r w:rsidR="00AD611D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區間偏升整理</w:t>
      </w:r>
      <w:r w:rsidR="00024CD2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格局，</w:t>
      </w:r>
      <w:r w:rsidR="00DA6ED5" w:rsidRPr="0068637A">
        <w:rPr>
          <w:rFonts w:ascii="標楷體" w:eastAsia="標楷體" w:hAnsi="標楷體" w:hint="eastAsia"/>
          <w:color w:val="000000" w:themeColor="text1"/>
          <w:sz w:val="27"/>
          <w:szCs w:val="27"/>
        </w:rPr>
        <w:t>成交區間落在29.5元到29.7元之間。</w:t>
      </w:r>
    </w:p>
    <w:p w14:paraId="25C586D2" w14:textId="7C1412DD" w:rsidR="000E728E" w:rsidRDefault="000E728E" w:rsidP="00920039">
      <w:pPr>
        <w:jc w:val="both"/>
        <w:rPr>
          <w:rFonts w:ascii="標楷體" w:eastAsia="標楷體" w:hAnsi="標楷體"/>
          <w:sz w:val="27"/>
          <w:szCs w:val="27"/>
        </w:rPr>
      </w:pPr>
    </w:p>
    <w:p w14:paraId="24740DCB" w14:textId="77777777"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117AAE" w:rsidRPr="008731E6" w14:paraId="6B92D4B0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D4F" w14:textId="049762FD" w:rsidR="00117AAE" w:rsidRPr="00403397" w:rsidRDefault="00117AAE" w:rsidP="00117AA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06/2</w:t>
            </w:r>
            <w:r w:rsidRPr="00403397"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0FE" w14:textId="77777777" w:rsidR="00117AAE" w:rsidRPr="00403397" w:rsidRDefault="00117AAE" w:rsidP="00117AA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638D" w14:textId="12336F6A" w:rsidR="00117AAE" w:rsidRPr="00117AAE" w:rsidRDefault="00117AAE" w:rsidP="00117AAE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117AAE"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  <w:r w:rsidRPr="00117AAE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117AAE">
              <w:rPr>
                <w:rFonts w:ascii="標楷體" w:eastAsia="標楷體" w:hAnsi="標楷體" w:hint="eastAsia"/>
                <w:sz w:val="27"/>
                <w:szCs w:val="27"/>
              </w:rPr>
              <w:t>003</w:t>
            </w:r>
            <w:r w:rsidRPr="00117AAE">
              <w:rPr>
                <w:rFonts w:ascii="標楷體" w:eastAsia="標楷體" w:hAnsi="標楷體"/>
                <w:sz w:val="27"/>
                <w:szCs w:val="27"/>
              </w:rPr>
              <w:t>.10</w:t>
            </w:r>
          </w:p>
        </w:tc>
      </w:tr>
      <w:tr w:rsidR="00117AAE" w:rsidRPr="008731E6" w14:paraId="12F648C5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542D" w14:textId="5374CEC0" w:rsidR="00117AAE" w:rsidRPr="00403397" w:rsidRDefault="00117AAE" w:rsidP="00117AA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06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4672" w14:textId="77777777" w:rsidR="00117AAE" w:rsidRPr="00403397" w:rsidRDefault="00117AAE" w:rsidP="00117AA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663E" w14:textId="3F69EDDD" w:rsidR="00117AAE" w:rsidRPr="00117AAE" w:rsidRDefault="00117AAE" w:rsidP="00117AAE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117AAE">
              <w:rPr>
                <w:rFonts w:ascii="標楷體" w:eastAsia="標楷體" w:hAnsi="標楷體"/>
                <w:sz w:val="27"/>
                <w:szCs w:val="27"/>
              </w:rPr>
              <w:t>4,334.75</w:t>
            </w:r>
          </w:p>
        </w:tc>
      </w:tr>
      <w:tr w:rsidR="00CB265D" w:rsidRPr="008731E6" w14:paraId="202B035C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64F1" w14:textId="6BE88EBA" w:rsidR="00CB265D" w:rsidRPr="00403397" w:rsidRDefault="00CB265D" w:rsidP="00CB265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/>
                <w:sz w:val="27"/>
                <w:szCs w:val="27"/>
              </w:rPr>
              <w:t>07/0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2DF2" w14:textId="77777777" w:rsidR="00CB265D" w:rsidRPr="00403397" w:rsidRDefault="00CB265D" w:rsidP="00CB265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FD4" w14:textId="711B2C98" w:rsidR="00CB265D" w:rsidRPr="0050588F" w:rsidRDefault="001F0144" w:rsidP="00CB265D">
            <w:pPr>
              <w:jc w:val="right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50588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</w:t>
            </w:r>
            <w:r w:rsidR="00CB265D" w:rsidRPr="0050588F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,</w:t>
            </w:r>
            <w:r w:rsidRPr="0050588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60</w:t>
            </w:r>
            <w:r w:rsidR="00CB265D" w:rsidRPr="0050588F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.</w:t>
            </w:r>
            <w:r w:rsidRPr="0050588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</w:t>
            </w:r>
            <w:r w:rsidR="00CB265D" w:rsidRPr="0050588F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0</w:t>
            </w:r>
          </w:p>
        </w:tc>
      </w:tr>
      <w:tr w:rsidR="00CB265D" w:rsidRPr="008731E6" w14:paraId="0A79B4D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6728" w14:textId="2DD164FC" w:rsidR="00CB265D" w:rsidRPr="00403397" w:rsidRDefault="00CB265D" w:rsidP="00CB265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403397"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Pr="00403397">
              <w:rPr>
                <w:rFonts w:ascii="標楷體" w:eastAsia="標楷體" w:hAnsi="標楷體"/>
                <w:sz w:val="27"/>
                <w:szCs w:val="27"/>
              </w:rPr>
              <w:t>0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4AA4" w14:textId="14CB0C9D" w:rsidR="00CB265D" w:rsidRPr="00403397" w:rsidRDefault="00CB265D" w:rsidP="00CB265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8A4" w14:textId="6078A1B1" w:rsidR="00CB265D" w:rsidRPr="0050588F" w:rsidRDefault="00CB265D" w:rsidP="00CB265D">
            <w:pPr>
              <w:jc w:val="right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50588F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3,965.00</w:t>
            </w:r>
          </w:p>
        </w:tc>
      </w:tr>
      <w:tr w:rsidR="00CB265D" w:rsidRPr="008731E6" w14:paraId="55D11C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9B81" w14:textId="6DB2BB1A" w:rsidR="00CB265D" w:rsidRPr="00403397" w:rsidRDefault="00CB265D" w:rsidP="00CB265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Pr="00403397"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Pr="00403397">
              <w:rPr>
                <w:rFonts w:ascii="標楷體" w:eastAsia="標楷體" w:hAnsi="標楷體"/>
                <w:sz w:val="27"/>
                <w:szCs w:val="27"/>
              </w:rPr>
              <w:t>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8ABD" w14:textId="1B1A10A5" w:rsidR="00CB265D" w:rsidRPr="00403397" w:rsidRDefault="00CB265D" w:rsidP="00CB265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5D90" w14:textId="0EE00036" w:rsidR="00CB265D" w:rsidRPr="0050588F" w:rsidRDefault="00CB265D" w:rsidP="00CB265D">
            <w:pPr>
              <w:jc w:val="right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50588F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1,873.00</w:t>
            </w:r>
          </w:p>
        </w:tc>
      </w:tr>
      <w:tr w:rsidR="008731E6" w:rsidRPr="008731E6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4729E" w:rsidRPr="00403397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4033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4729E" w:rsidRPr="00403397" w:rsidRDefault="0004729E" w:rsidP="001D1FD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46CB7272" w:rsidR="0004729E" w:rsidRPr="0050588F" w:rsidRDefault="00744F33" w:rsidP="00E56EA2">
            <w:pPr>
              <w:jc w:val="right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50588F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1</w:t>
            </w:r>
            <w:r w:rsidR="0014373F" w:rsidRPr="0050588F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9</w:t>
            </w:r>
            <w:r w:rsidR="0044502D" w:rsidRPr="0050588F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,</w:t>
            </w:r>
            <w:r w:rsidR="0014373F" w:rsidRPr="0050588F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335</w:t>
            </w:r>
            <w:r w:rsidR="0044502D" w:rsidRPr="0050588F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.</w:t>
            </w:r>
            <w:r w:rsidR="0014373F" w:rsidRPr="0050588F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8</w:t>
            </w:r>
            <w:r w:rsidR="00BE3768" w:rsidRPr="0050588F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5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4E351633" w14:textId="77777777" w:rsidR="00564E6C" w:rsidRPr="004327CC" w:rsidRDefault="001B2E47" w:rsidP="00564E6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564E6C" w:rsidRPr="004327CC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C0D0B" w14:textId="77777777" w:rsidR="00682636" w:rsidRDefault="00682636" w:rsidP="00FC15B9">
      <w:r>
        <w:separator/>
      </w:r>
    </w:p>
  </w:endnote>
  <w:endnote w:type="continuationSeparator" w:id="0">
    <w:p w14:paraId="6FB59589" w14:textId="77777777" w:rsidR="00682636" w:rsidRDefault="00682636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4AAA7" w14:textId="77777777" w:rsidR="00682636" w:rsidRDefault="00682636" w:rsidP="00FC15B9">
      <w:r>
        <w:separator/>
      </w:r>
    </w:p>
  </w:footnote>
  <w:footnote w:type="continuationSeparator" w:id="0">
    <w:p w14:paraId="3D1A3F9E" w14:textId="77777777" w:rsidR="00682636" w:rsidRDefault="00682636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2F2"/>
    <w:rsid w:val="00000918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4F7"/>
    <w:rsid w:val="00005686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1001E"/>
    <w:rsid w:val="00010B47"/>
    <w:rsid w:val="00010B62"/>
    <w:rsid w:val="00010F4B"/>
    <w:rsid w:val="00011405"/>
    <w:rsid w:val="00011A6F"/>
    <w:rsid w:val="00011D05"/>
    <w:rsid w:val="00011D6E"/>
    <w:rsid w:val="0001202B"/>
    <w:rsid w:val="000122F2"/>
    <w:rsid w:val="000122F4"/>
    <w:rsid w:val="000122F5"/>
    <w:rsid w:val="00012331"/>
    <w:rsid w:val="000128DC"/>
    <w:rsid w:val="00012B9D"/>
    <w:rsid w:val="00012DDA"/>
    <w:rsid w:val="00012FB3"/>
    <w:rsid w:val="0001338A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90B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B72"/>
    <w:rsid w:val="00015CC5"/>
    <w:rsid w:val="0001676E"/>
    <w:rsid w:val="00016770"/>
    <w:rsid w:val="00016B0E"/>
    <w:rsid w:val="00016BC2"/>
    <w:rsid w:val="00016BD7"/>
    <w:rsid w:val="00016DC9"/>
    <w:rsid w:val="00016FC8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3940"/>
    <w:rsid w:val="00024050"/>
    <w:rsid w:val="000243C9"/>
    <w:rsid w:val="0002483A"/>
    <w:rsid w:val="00024CD2"/>
    <w:rsid w:val="00024E7B"/>
    <w:rsid w:val="00024ED7"/>
    <w:rsid w:val="00025560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6C27"/>
    <w:rsid w:val="00027238"/>
    <w:rsid w:val="000273BB"/>
    <w:rsid w:val="000277E0"/>
    <w:rsid w:val="0002781D"/>
    <w:rsid w:val="00027912"/>
    <w:rsid w:val="00027D6A"/>
    <w:rsid w:val="000300A8"/>
    <w:rsid w:val="000304CD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6D40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611"/>
    <w:rsid w:val="0004162A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6987"/>
    <w:rsid w:val="00046CD1"/>
    <w:rsid w:val="00047045"/>
    <w:rsid w:val="00047134"/>
    <w:rsid w:val="0004729E"/>
    <w:rsid w:val="000473B2"/>
    <w:rsid w:val="0004753C"/>
    <w:rsid w:val="00047797"/>
    <w:rsid w:val="00047A38"/>
    <w:rsid w:val="00047F08"/>
    <w:rsid w:val="0005004A"/>
    <w:rsid w:val="00050240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2B7D"/>
    <w:rsid w:val="00052F8B"/>
    <w:rsid w:val="0005380A"/>
    <w:rsid w:val="000538E9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51D"/>
    <w:rsid w:val="0005599D"/>
    <w:rsid w:val="00055DC8"/>
    <w:rsid w:val="00055FEC"/>
    <w:rsid w:val="000561B9"/>
    <w:rsid w:val="0005679F"/>
    <w:rsid w:val="0005708D"/>
    <w:rsid w:val="000574E8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679"/>
    <w:rsid w:val="00061695"/>
    <w:rsid w:val="00061BEA"/>
    <w:rsid w:val="00061BF9"/>
    <w:rsid w:val="0006266C"/>
    <w:rsid w:val="0006280E"/>
    <w:rsid w:val="00062A40"/>
    <w:rsid w:val="00062D24"/>
    <w:rsid w:val="00063092"/>
    <w:rsid w:val="00063A49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67A5D"/>
    <w:rsid w:val="00070C4D"/>
    <w:rsid w:val="0007197D"/>
    <w:rsid w:val="00071997"/>
    <w:rsid w:val="00071CB1"/>
    <w:rsid w:val="00072246"/>
    <w:rsid w:val="00072822"/>
    <w:rsid w:val="00072E1B"/>
    <w:rsid w:val="000730F3"/>
    <w:rsid w:val="000732BC"/>
    <w:rsid w:val="00073498"/>
    <w:rsid w:val="000734F8"/>
    <w:rsid w:val="0007367A"/>
    <w:rsid w:val="00073B76"/>
    <w:rsid w:val="00073CF9"/>
    <w:rsid w:val="00073FFF"/>
    <w:rsid w:val="000742E8"/>
    <w:rsid w:val="000744BF"/>
    <w:rsid w:val="000748A4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352"/>
    <w:rsid w:val="0008260E"/>
    <w:rsid w:val="000827B4"/>
    <w:rsid w:val="00082A29"/>
    <w:rsid w:val="00082E23"/>
    <w:rsid w:val="00083159"/>
    <w:rsid w:val="00083ACD"/>
    <w:rsid w:val="00083C7F"/>
    <w:rsid w:val="00083FFC"/>
    <w:rsid w:val="0008459D"/>
    <w:rsid w:val="000848FE"/>
    <w:rsid w:val="00084A4D"/>
    <w:rsid w:val="00084C81"/>
    <w:rsid w:val="00085065"/>
    <w:rsid w:val="000851D6"/>
    <w:rsid w:val="000852F4"/>
    <w:rsid w:val="000854FF"/>
    <w:rsid w:val="00085534"/>
    <w:rsid w:val="0008564E"/>
    <w:rsid w:val="00085BA3"/>
    <w:rsid w:val="00085CDE"/>
    <w:rsid w:val="00085F44"/>
    <w:rsid w:val="000861DC"/>
    <w:rsid w:val="000870A9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2A7D"/>
    <w:rsid w:val="00092ACE"/>
    <w:rsid w:val="000930FB"/>
    <w:rsid w:val="0009320C"/>
    <w:rsid w:val="00093583"/>
    <w:rsid w:val="000937C0"/>
    <w:rsid w:val="000939BB"/>
    <w:rsid w:val="0009457D"/>
    <w:rsid w:val="000948AB"/>
    <w:rsid w:val="00094AE5"/>
    <w:rsid w:val="00094BB1"/>
    <w:rsid w:val="00094E22"/>
    <w:rsid w:val="0009509A"/>
    <w:rsid w:val="0009522D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4AD"/>
    <w:rsid w:val="000A4658"/>
    <w:rsid w:val="000A46FF"/>
    <w:rsid w:val="000A4B48"/>
    <w:rsid w:val="000A4D1D"/>
    <w:rsid w:val="000A5533"/>
    <w:rsid w:val="000A58EC"/>
    <w:rsid w:val="000A5D9B"/>
    <w:rsid w:val="000A5E36"/>
    <w:rsid w:val="000A6577"/>
    <w:rsid w:val="000A69E5"/>
    <w:rsid w:val="000A6DAE"/>
    <w:rsid w:val="000A6EED"/>
    <w:rsid w:val="000A6F2D"/>
    <w:rsid w:val="000A6F37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5C"/>
    <w:rsid w:val="000B3262"/>
    <w:rsid w:val="000B3288"/>
    <w:rsid w:val="000B390B"/>
    <w:rsid w:val="000B3943"/>
    <w:rsid w:val="000B3C2A"/>
    <w:rsid w:val="000B3E15"/>
    <w:rsid w:val="000B40E7"/>
    <w:rsid w:val="000B43DB"/>
    <w:rsid w:val="000B45C4"/>
    <w:rsid w:val="000B463C"/>
    <w:rsid w:val="000B4EFB"/>
    <w:rsid w:val="000B4F7C"/>
    <w:rsid w:val="000B552E"/>
    <w:rsid w:val="000B5624"/>
    <w:rsid w:val="000B5A60"/>
    <w:rsid w:val="000B5E1B"/>
    <w:rsid w:val="000B5FAF"/>
    <w:rsid w:val="000B6138"/>
    <w:rsid w:val="000B6276"/>
    <w:rsid w:val="000B6625"/>
    <w:rsid w:val="000B6639"/>
    <w:rsid w:val="000B6677"/>
    <w:rsid w:val="000B678B"/>
    <w:rsid w:val="000B67BF"/>
    <w:rsid w:val="000B684C"/>
    <w:rsid w:val="000B68FB"/>
    <w:rsid w:val="000B6D49"/>
    <w:rsid w:val="000B7663"/>
    <w:rsid w:val="000B7A93"/>
    <w:rsid w:val="000B7D32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7B5"/>
    <w:rsid w:val="000C1BD1"/>
    <w:rsid w:val="000C1C3A"/>
    <w:rsid w:val="000C1D5E"/>
    <w:rsid w:val="000C2A1E"/>
    <w:rsid w:val="000C2C1C"/>
    <w:rsid w:val="000C2E81"/>
    <w:rsid w:val="000C2FE7"/>
    <w:rsid w:val="000C3C0A"/>
    <w:rsid w:val="000C48AD"/>
    <w:rsid w:val="000C5296"/>
    <w:rsid w:val="000C5442"/>
    <w:rsid w:val="000C5C2C"/>
    <w:rsid w:val="000C5CFA"/>
    <w:rsid w:val="000C5FF3"/>
    <w:rsid w:val="000C60ED"/>
    <w:rsid w:val="000C6EC5"/>
    <w:rsid w:val="000C729E"/>
    <w:rsid w:val="000C72B7"/>
    <w:rsid w:val="000C737B"/>
    <w:rsid w:val="000C78B2"/>
    <w:rsid w:val="000C796C"/>
    <w:rsid w:val="000D0260"/>
    <w:rsid w:val="000D06FC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1CF7"/>
    <w:rsid w:val="000D2765"/>
    <w:rsid w:val="000D29B5"/>
    <w:rsid w:val="000D309A"/>
    <w:rsid w:val="000D370B"/>
    <w:rsid w:val="000D39C9"/>
    <w:rsid w:val="000D3B82"/>
    <w:rsid w:val="000D3C03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64D3"/>
    <w:rsid w:val="000D6F95"/>
    <w:rsid w:val="000D6FD5"/>
    <w:rsid w:val="000D7113"/>
    <w:rsid w:val="000D76EA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6DA"/>
    <w:rsid w:val="000F56ED"/>
    <w:rsid w:val="000F589F"/>
    <w:rsid w:val="000F5EB5"/>
    <w:rsid w:val="000F621F"/>
    <w:rsid w:val="000F6606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020"/>
    <w:rsid w:val="0010241F"/>
    <w:rsid w:val="00102747"/>
    <w:rsid w:val="0010285D"/>
    <w:rsid w:val="001030F8"/>
    <w:rsid w:val="00103194"/>
    <w:rsid w:val="00103751"/>
    <w:rsid w:val="00103B8E"/>
    <w:rsid w:val="00103BB6"/>
    <w:rsid w:val="00103E96"/>
    <w:rsid w:val="00103EB3"/>
    <w:rsid w:val="00104074"/>
    <w:rsid w:val="0010407D"/>
    <w:rsid w:val="0010414E"/>
    <w:rsid w:val="001041BC"/>
    <w:rsid w:val="00104B11"/>
    <w:rsid w:val="00104E8F"/>
    <w:rsid w:val="00104F6D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924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26E"/>
    <w:rsid w:val="00120A92"/>
    <w:rsid w:val="00121033"/>
    <w:rsid w:val="00121752"/>
    <w:rsid w:val="001219D9"/>
    <w:rsid w:val="00121BEA"/>
    <w:rsid w:val="00122000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386"/>
    <w:rsid w:val="001305A8"/>
    <w:rsid w:val="00130CCA"/>
    <w:rsid w:val="00131048"/>
    <w:rsid w:val="00131082"/>
    <w:rsid w:val="00131974"/>
    <w:rsid w:val="00131E82"/>
    <w:rsid w:val="001321D5"/>
    <w:rsid w:val="0013229F"/>
    <w:rsid w:val="00132482"/>
    <w:rsid w:val="001325CC"/>
    <w:rsid w:val="00132726"/>
    <w:rsid w:val="00132EA0"/>
    <w:rsid w:val="001330CB"/>
    <w:rsid w:val="00133192"/>
    <w:rsid w:val="0013367B"/>
    <w:rsid w:val="001336B5"/>
    <w:rsid w:val="00133774"/>
    <w:rsid w:val="001337C7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A6F"/>
    <w:rsid w:val="00136D63"/>
    <w:rsid w:val="00136F47"/>
    <w:rsid w:val="00137261"/>
    <w:rsid w:val="00137632"/>
    <w:rsid w:val="0013770F"/>
    <w:rsid w:val="0013782A"/>
    <w:rsid w:val="00137A3A"/>
    <w:rsid w:val="00140033"/>
    <w:rsid w:val="0014012C"/>
    <w:rsid w:val="0014033E"/>
    <w:rsid w:val="00140643"/>
    <w:rsid w:val="00140653"/>
    <w:rsid w:val="00140D0E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73F"/>
    <w:rsid w:val="00143B11"/>
    <w:rsid w:val="00143B38"/>
    <w:rsid w:val="00143EF0"/>
    <w:rsid w:val="00144022"/>
    <w:rsid w:val="001443E8"/>
    <w:rsid w:val="00144738"/>
    <w:rsid w:val="0014494E"/>
    <w:rsid w:val="00144D36"/>
    <w:rsid w:val="00144E8D"/>
    <w:rsid w:val="00144FE4"/>
    <w:rsid w:val="00144FEC"/>
    <w:rsid w:val="0014528F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654"/>
    <w:rsid w:val="00154CB5"/>
    <w:rsid w:val="00154F61"/>
    <w:rsid w:val="0015601F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2AD9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0ED6"/>
    <w:rsid w:val="001711E6"/>
    <w:rsid w:val="00171328"/>
    <w:rsid w:val="00171397"/>
    <w:rsid w:val="001715FE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73E"/>
    <w:rsid w:val="00173747"/>
    <w:rsid w:val="0017387A"/>
    <w:rsid w:val="001739A3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B7"/>
    <w:rsid w:val="001755D7"/>
    <w:rsid w:val="001756DA"/>
    <w:rsid w:val="001756DF"/>
    <w:rsid w:val="001757B2"/>
    <w:rsid w:val="00175888"/>
    <w:rsid w:val="00175B6C"/>
    <w:rsid w:val="0017630E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306"/>
    <w:rsid w:val="00181573"/>
    <w:rsid w:val="00181905"/>
    <w:rsid w:val="00181A11"/>
    <w:rsid w:val="00182112"/>
    <w:rsid w:val="001827BC"/>
    <w:rsid w:val="001828CB"/>
    <w:rsid w:val="00182ACE"/>
    <w:rsid w:val="00182AED"/>
    <w:rsid w:val="00182CE9"/>
    <w:rsid w:val="00183580"/>
    <w:rsid w:val="00183740"/>
    <w:rsid w:val="00183A1B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4B"/>
    <w:rsid w:val="001858C2"/>
    <w:rsid w:val="001859A1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2A1A"/>
    <w:rsid w:val="00192BD1"/>
    <w:rsid w:val="00193095"/>
    <w:rsid w:val="001932DF"/>
    <w:rsid w:val="00193EE6"/>
    <w:rsid w:val="00193FF3"/>
    <w:rsid w:val="001943CB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10A6"/>
    <w:rsid w:val="001A13F2"/>
    <w:rsid w:val="001A13F4"/>
    <w:rsid w:val="001A1740"/>
    <w:rsid w:val="001A17BD"/>
    <w:rsid w:val="001A1AF1"/>
    <w:rsid w:val="001A1CCF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2A7"/>
    <w:rsid w:val="001A544C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3DDD"/>
    <w:rsid w:val="001B41D7"/>
    <w:rsid w:val="001B442E"/>
    <w:rsid w:val="001B4AA2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6F96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D9A"/>
    <w:rsid w:val="001C0EF9"/>
    <w:rsid w:val="001C1604"/>
    <w:rsid w:val="001C21A4"/>
    <w:rsid w:val="001C2244"/>
    <w:rsid w:val="001C2491"/>
    <w:rsid w:val="001C2D5A"/>
    <w:rsid w:val="001C2F9A"/>
    <w:rsid w:val="001C34A1"/>
    <w:rsid w:val="001C3910"/>
    <w:rsid w:val="001C4679"/>
    <w:rsid w:val="001C467D"/>
    <w:rsid w:val="001C4712"/>
    <w:rsid w:val="001C5143"/>
    <w:rsid w:val="001C51E1"/>
    <w:rsid w:val="001C51FB"/>
    <w:rsid w:val="001C5380"/>
    <w:rsid w:val="001C5432"/>
    <w:rsid w:val="001C575E"/>
    <w:rsid w:val="001C593F"/>
    <w:rsid w:val="001C599C"/>
    <w:rsid w:val="001C5AAB"/>
    <w:rsid w:val="001C5CC1"/>
    <w:rsid w:val="001C6186"/>
    <w:rsid w:val="001C6778"/>
    <w:rsid w:val="001C68A4"/>
    <w:rsid w:val="001C68E4"/>
    <w:rsid w:val="001C6A87"/>
    <w:rsid w:val="001C6C27"/>
    <w:rsid w:val="001C6DF0"/>
    <w:rsid w:val="001C77CD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244"/>
    <w:rsid w:val="001D5283"/>
    <w:rsid w:val="001D5403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E0D"/>
    <w:rsid w:val="001D6F14"/>
    <w:rsid w:val="001D758B"/>
    <w:rsid w:val="001D7866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6DE"/>
    <w:rsid w:val="001E2716"/>
    <w:rsid w:val="001E2C32"/>
    <w:rsid w:val="001E2FC0"/>
    <w:rsid w:val="001E34C1"/>
    <w:rsid w:val="001E3662"/>
    <w:rsid w:val="001E37F0"/>
    <w:rsid w:val="001E4118"/>
    <w:rsid w:val="001E4236"/>
    <w:rsid w:val="001E425B"/>
    <w:rsid w:val="001E43CA"/>
    <w:rsid w:val="001E4A51"/>
    <w:rsid w:val="001E4B0A"/>
    <w:rsid w:val="001E4E01"/>
    <w:rsid w:val="001E50D6"/>
    <w:rsid w:val="001E5180"/>
    <w:rsid w:val="001E540E"/>
    <w:rsid w:val="001E5467"/>
    <w:rsid w:val="001E5726"/>
    <w:rsid w:val="001E599E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144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E4C"/>
    <w:rsid w:val="001F1FF3"/>
    <w:rsid w:val="001F2198"/>
    <w:rsid w:val="001F27A3"/>
    <w:rsid w:val="001F28F9"/>
    <w:rsid w:val="001F2973"/>
    <w:rsid w:val="001F2ACA"/>
    <w:rsid w:val="001F2F64"/>
    <w:rsid w:val="001F2F96"/>
    <w:rsid w:val="001F2FAA"/>
    <w:rsid w:val="001F342E"/>
    <w:rsid w:val="001F3C56"/>
    <w:rsid w:val="001F42A3"/>
    <w:rsid w:val="001F43A5"/>
    <w:rsid w:val="001F4515"/>
    <w:rsid w:val="001F48C9"/>
    <w:rsid w:val="001F4CDB"/>
    <w:rsid w:val="001F51C7"/>
    <w:rsid w:val="001F52BD"/>
    <w:rsid w:val="001F60B3"/>
    <w:rsid w:val="001F6661"/>
    <w:rsid w:val="001F691A"/>
    <w:rsid w:val="001F704C"/>
    <w:rsid w:val="001F7512"/>
    <w:rsid w:val="001F7795"/>
    <w:rsid w:val="001F77BD"/>
    <w:rsid w:val="001F77F1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95D"/>
    <w:rsid w:val="00202B0B"/>
    <w:rsid w:val="0020306A"/>
    <w:rsid w:val="00203353"/>
    <w:rsid w:val="00203440"/>
    <w:rsid w:val="002037BC"/>
    <w:rsid w:val="00203BE9"/>
    <w:rsid w:val="00204640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65"/>
    <w:rsid w:val="00205E92"/>
    <w:rsid w:val="00206163"/>
    <w:rsid w:val="00206232"/>
    <w:rsid w:val="0020656A"/>
    <w:rsid w:val="00206769"/>
    <w:rsid w:val="00206EC7"/>
    <w:rsid w:val="00207170"/>
    <w:rsid w:val="00207431"/>
    <w:rsid w:val="002075B8"/>
    <w:rsid w:val="00207B13"/>
    <w:rsid w:val="002100B4"/>
    <w:rsid w:val="00210457"/>
    <w:rsid w:val="002106EE"/>
    <w:rsid w:val="00210A34"/>
    <w:rsid w:val="00211051"/>
    <w:rsid w:val="002114DD"/>
    <w:rsid w:val="002115DA"/>
    <w:rsid w:val="00211DF7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025"/>
    <w:rsid w:val="00215393"/>
    <w:rsid w:val="00215572"/>
    <w:rsid w:val="002156EE"/>
    <w:rsid w:val="0021635C"/>
    <w:rsid w:val="002169F5"/>
    <w:rsid w:val="00216AE8"/>
    <w:rsid w:val="00216C21"/>
    <w:rsid w:val="00216DBD"/>
    <w:rsid w:val="00216FF7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960"/>
    <w:rsid w:val="00223FB1"/>
    <w:rsid w:val="002244E6"/>
    <w:rsid w:val="00224A12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960"/>
    <w:rsid w:val="0022696A"/>
    <w:rsid w:val="00226F9F"/>
    <w:rsid w:val="00227056"/>
    <w:rsid w:val="00227182"/>
    <w:rsid w:val="002274A1"/>
    <w:rsid w:val="00227594"/>
    <w:rsid w:val="0022766E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BF"/>
    <w:rsid w:val="00232FDF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517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37146"/>
    <w:rsid w:val="0024013A"/>
    <w:rsid w:val="002401F7"/>
    <w:rsid w:val="0024043E"/>
    <w:rsid w:val="0024051A"/>
    <w:rsid w:val="00240C00"/>
    <w:rsid w:val="002411C1"/>
    <w:rsid w:val="0024131E"/>
    <w:rsid w:val="0024201F"/>
    <w:rsid w:val="00242268"/>
    <w:rsid w:val="00242324"/>
    <w:rsid w:val="002429DF"/>
    <w:rsid w:val="00242C87"/>
    <w:rsid w:val="00242E00"/>
    <w:rsid w:val="002431A4"/>
    <w:rsid w:val="00243510"/>
    <w:rsid w:val="002435F5"/>
    <w:rsid w:val="002437F2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3FE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762D"/>
    <w:rsid w:val="00247855"/>
    <w:rsid w:val="00247E44"/>
    <w:rsid w:val="00247EA1"/>
    <w:rsid w:val="00250493"/>
    <w:rsid w:val="0025065A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B57"/>
    <w:rsid w:val="00256F54"/>
    <w:rsid w:val="00256FED"/>
    <w:rsid w:val="00257B6D"/>
    <w:rsid w:val="00257E44"/>
    <w:rsid w:val="0026079D"/>
    <w:rsid w:val="00260E60"/>
    <w:rsid w:val="00260E7A"/>
    <w:rsid w:val="002616C0"/>
    <w:rsid w:val="00261748"/>
    <w:rsid w:val="00261B02"/>
    <w:rsid w:val="00261E52"/>
    <w:rsid w:val="0026223C"/>
    <w:rsid w:val="00262D2C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E9"/>
    <w:rsid w:val="002740F4"/>
    <w:rsid w:val="002742C3"/>
    <w:rsid w:val="002743B1"/>
    <w:rsid w:val="002743F7"/>
    <w:rsid w:val="002744EA"/>
    <w:rsid w:val="00275007"/>
    <w:rsid w:val="002751CD"/>
    <w:rsid w:val="0027552B"/>
    <w:rsid w:val="0027557B"/>
    <w:rsid w:val="00275908"/>
    <w:rsid w:val="00275AE6"/>
    <w:rsid w:val="00275D15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339"/>
    <w:rsid w:val="00291715"/>
    <w:rsid w:val="00291A0E"/>
    <w:rsid w:val="00291E76"/>
    <w:rsid w:val="002920A2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97F95"/>
    <w:rsid w:val="00297FCB"/>
    <w:rsid w:val="002A0054"/>
    <w:rsid w:val="002A0542"/>
    <w:rsid w:val="002A0644"/>
    <w:rsid w:val="002A06DD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B87"/>
    <w:rsid w:val="002A5EE9"/>
    <w:rsid w:val="002A5F24"/>
    <w:rsid w:val="002A64A9"/>
    <w:rsid w:val="002A6920"/>
    <w:rsid w:val="002A708C"/>
    <w:rsid w:val="002A7336"/>
    <w:rsid w:val="002A7574"/>
    <w:rsid w:val="002A7580"/>
    <w:rsid w:val="002A7CEE"/>
    <w:rsid w:val="002B0B07"/>
    <w:rsid w:val="002B0CD7"/>
    <w:rsid w:val="002B0E6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3D5"/>
    <w:rsid w:val="002B3ADC"/>
    <w:rsid w:val="002B3EC4"/>
    <w:rsid w:val="002B421A"/>
    <w:rsid w:val="002B45B0"/>
    <w:rsid w:val="002B45F0"/>
    <w:rsid w:val="002B48E6"/>
    <w:rsid w:val="002B49C0"/>
    <w:rsid w:val="002B4A49"/>
    <w:rsid w:val="002B558C"/>
    <w:rsid w:val="002B57CB"/>
    <w:rsid w:val="002B5969"/>
    <w:rsid w:val="002B5E17"/>
    <w:rsid w:val="002B61E8"/>
    <w:rsid w:val="002B62CC"/>
    <w:rsid w:val="002B6397"/>
    <w:rsid w:val="002B652A"/>
    <w:rsid w:val="002B657D"/>
    <w:rsid w:val="002B69B0"/>
    <w:rsid w:val="002B6DB4"/>
    <w:rsid w:val="002B6E4A"/>
    <w:rsid w:val="002B6F81"/>
    <w:rsid w:val="002B713E"/>
    <w:rsid w:val="002B7381"/>
    <w:rsid w:val="002B7500"/>
    <w:rsid w:val="002B7515"/>
    <w:rsid w:val="002B78E6"/>
    <w:rsid w:val="002B7ACE"/>
    <w:rsid w:val="002B7BD8"/>
    <w:rsid w:val="002B7F6C"/>
    <w:rsid w:val="002C0337"/>
    <w:rsid w:val="002C0556"/>
    <w:rsid w:val="002C06DD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252"/>
    <w:rsid w:val="002C4377"/>
    <w:rsid w:val="002C4B60"/>
    <w:rsid w:val="002C4E35"/>
    <w:rsid w:val="002C523B"/>
    <w:rsid w:val="002C54E8"/>
    <w:rsid w:val="002C57A1"/>
    <w:rsid w:val="002C59A6"/>
    <w:rsid w:val="002C5AF7"/>
    <w:rsid w:val="002C5D28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0E5E"/>
    <w:rsid w:val="002D1203"/>
    <w:rsid w:val="002D14FE"/>
    <w:rsid w:val="002D199A"/>
    <w:rsid w:val="002D1DF7"/>
    <w:rsid w:val="002D27D0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5DC"/>
    <w:rsid w:val="002D5701"/>
    <w:rsid w:val="002D5F01"/>
    <w:rsid w:val="002D6110"/>
    <w:rsid w:val="002D61C6"/>
    <w:rsid w:val="002D65CC"/>
    <w:rsid w:val="002D7D5D"/>
    <w:rsid w:val="002E00A0"/>
    <w:rsid w:val="002E0232"/>
    <w:rsid w:val="002E05E2"/>
    <w:rsid w:val="002E06A1"/>
    <w:rsid w:val="002E06A3"/>
    <w:rsid w:val="002E0A27"/>
    <w:rsid w:val="002E0B9F"/>
    <w:rsid w:val="002E0D09"/>
    <w:rsid w:val="002E0FC7"/>
    <w:rsid w:val="002E1317"/>
    <w:rsid w:val="002E1562"/>
    <w:rsid w:val="002E16A5"/>
    <w:rsid w:val="002E17D4"/>
    <w:rsid w:val="002E19F2"/>
    <w:rsid w:val="002E1BFF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7068"/>
    <w:rsid w:val="002E72E1"/>
    <w:rsid w:val="002E795A"/>
    <w:rsid w:val="002E7B82"/>
    <w:rsid w:val="002E7D57"/>
    <w:rsid w:val="002F0600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532"/>
    <w:rsid w:val="002F5776"/>
    <w:rsid w:val="002F636B"/>
    <w:rsid w:val="002F636F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D79"/>
    <w:rsid w:val="0030318A"/>
    <w:rsid w:val="0030328C"/>
    <w:rsid w:val="0030377B"/>
    <w:rsid w:val="003037D8"/>
    <w:rsid w:val="00304034"/>
    <w:rsid w:val="003042DA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4AD"/>
    <w:rsid w:val="003106B7"/>
    <w:rsid w:val="00310CE5"/>
    <w:rsid w:val="00310FB0"/>
    <w:rsid w:val="00310FC8"/>
    <w:rsid w:val="0031128D"/>
    <w:rsid w:val="00311533"/>
    <w:rsid w:val="00311717"/>
    <w:rsid w:val="00311837"/>
    <w:rsid w:val="0031186A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62B"/>
    <w:rsid w:val="00314104"/>
    <w:rsid w:val="0031435C"/>
    <w:rsid w:val="003147BB"/>
    <w:rsid w:val="00314B4E"/>
    <w:rsid w:val="00314C91"/>
    <w:rsid w:val="00314D65"/>
    <w:rsid w:val="00315427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7C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1FA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70AA"/>
    <w:rsid w:val="003270B0"/>
    <w:rsid w:val="00327256"/>
    <w:rsid w:val="00327448"/>
    <w:rsid w:val="00327544"/>
    <w:rsid w:val="00327812"/>
    <w:rsid w:val="00327833"/>
    <w:rsid w:val="00327C50"/>
    <w:rsid w:val="003305F5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732"/>
    <w:rsid w:val="0033575F"/>
    <w:rsid w:val="00335ACA"/>
    <w:rsid w:val="00335DD0"/>
    <w:rsid w:val="00335F3E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59E"/>
    <w:rsid w:val="003415FD"/>
    <w:rsid w:val="00341644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2F33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5DF4"/>
    <w:rsid w:val="00346645"/>
    <w:rsid w:val="003466F3"/>
    <w:rsid w:val="0034674A"/>
    <w:rsid w:val="00346E13"/>
    <w:rsid w:val="00346E78"/>
    <w:rsid w:val="003471FF"/>
    <w:rsid w:val="00347724"/>
    <w:rsid w:val="003478F7"/>
    <w:rsid w:val="0034793A"/>
    <w:rsid w:val="00347C21"/>
    <w:rsid w:val="00347E09"/>
    <w:rsid w:val="00350808"/>
    <w:rsid w:val="00350AB0"/>
    <w:rsid w:val="00350C7D"/>
    <w:rsid w:val="00351124"/>
    <w:rsid w:val="00351139"/>
    <w:rsid w:val="00351495"/>
    <w:rsid w:val="00351AB8"/>
    <w:rsid w:val="00351FE7"/>
    <w:rsid w:val="003520C6"/>
    <w:rsid w:val="0035214C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C18"/>
    <w:rsid w:val="00353F6B"/>
    <w:rsid w:val="00353FD2"/>
    <w:rsid w:val="003540E9"/>
    <w:rsid w:val="003541AC"/>
    <w:rsid w:val="00354462"/>
    <w:rsid w:val="00354741"/>
    <w:rsid w:val="00355311"/>
    <w:rsid w:val="00355320"/>
    <w:rsid w:val="00355701"/>
    <w:rsid w:val="0035584D"/>
    <w:rsid w:val="00355BD9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074"/>
    <w:rsid w:val="0035715B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0D4B"/>
    <w:rsid w:val="00371636"/>
    <w:rsid w:val="00371B32"/>
    <w:rsid w:val="00371B5B"/>
    <w:rsid w:val="00371FD4"/>
    <w:rsid w:val="0037203D"/>
    <w:rsid w:val="0037249F"/>
    <w:rsid w:val="00372675"/>
    <w:rsid w:val="003726E4"/>
    <w:rsid w:val="003729D5"/>
    <w:rsid w:val="00372A78"/>
    <w:rsid w:val="00372FC9"/>
    <w:rsid w:val="0037353E"/>
    <w:rsid w:val="00373A83"/>
    <w:rsid w:val="00373D7F"/>
    <w:rsid w:val="003748CE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BC"/>
    <w:rsid w:val="003818BD"/>
    <w:rsid w:val="00381C58"/>
    <w:rsid w:val="00381E03"/>
    <w:rsid w:val="00382075"/>
    <w:rsid w:val="003820A8"/>
    <w:rsid w:val="003828C0"/>
    <w:rsid w:val="00382E70"/>
    <w:rsid w:val="00383158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64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A01A2"/>
    <w:rsid w:val="003A030E"/>
    <w:rsid w:val="003A0325"/>
    <w:rsid w:val="003A0330"/>
    <w:rsid w:val="003A0D3E"/>
    <w:rsid w:val="003A0F7A"/>
    <w:rsid w:val="003A1135"/>
    <w:rsid w:val="003A1C92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0EB7"/>
    <w:rsid w:val="003B18DB"/>
    <w:rsid w:val="003B1910"/>
    <w:rsid w:val="003B1DCA"/>
    <w:rsid w:val="003B1FBA"/>
    <w:rsid w:val="003B1FF6"/>
    <w:rsid w:val="003B2103"/>
    <w:rsid w:val="003B215E"/>
    <w:rsid w:val="003B22DA"/>
    <w:rsid w:val="003B23AB"/>
    <w:rsid w:val="003B2CC2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0EC"/>
    <w:rsid w:val="003C23D2"/>
    <w:rsid w:val="003C2671"/>
    <w:rsid w:val="003C26DA"/>
    <w:rsid w:val="003C30F4"/>
    <w:rsid w:val="003C3B1E"/>
    <w:rsid w:val="003C3D5B"/>
    <w:rsid w:val="003C450E"/>
    <w:rsid w:val="003C49E9"/>
    <w:rsid w:val="003C5190"/>
    <w:rsid w:val="003C5886"/>
    <w:rsid w:val="003C588D"/>
    <w:rsid w:val="003C604A"/>
    <w:rsid w:val="003C63E3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5B2"/>
    <w:rsid w:val="003D460B"/>
    <w:rsid w:val="003D4852"/>
    <w:rsid w:val="003D4C4C"/>
    <w:rsid w:val="003D4EC2"/>
    <w:rsid w:val="003D5505"/>
    <w:rsid w:val="003D5CD3"/>
    <w:rsid w:val="003D644A"/>
    <w:rsid w:val="003D6530"/>
    <w:rsid w:val="003D6739"/>
    <w:rsid w:val="003D703E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B2A"/>
    <w:rsid w:val="003E13A2"/>
    <w:rsid w:val="003E1B01"/>
    <w:rsid w:val="003E1D78"/>
    <w:rsid w:val="003E1DD3"/>
    <w:rsid w:val="003E231B"/>
    <w:rsid w:val="003E2852"/>
    <w:rsid w:val="003E316B"/>
    <w:rsid w:val="003E31B3"/>
    <w:rsid w:val="003E323E"/>
    <w:rsid w:val="003E3336"/>
    <w:rsid w:val="003E334B"/>
    <w:rsid w:val="003E3F6E"/>
    <w:rsid w:val="003E3FEC"/>
    <w:rsid w:val="003E4B07"/>
    <w:rsid w:val="003E4C46"/>
    <w:rsid w:val="003E5283"/>
    <w:rsid w:val="003E56AB"/>
    <w:rsid w:val="003E56EA"/>
    <w:rsid w:val="003E5714"/>
    <w:rsid w:val="003E5A9C"/>
    <w:rsid w:val="003E5ACF"/>
    <w:rsid w:val="003E5BA2"/>
    <w:rsid w:val="003E5F29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A29"/>
    <w:rsid w:val="003F1BB1"/>
    <w:rsid w:val="003F1E9F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D5"/>
    <w:rsid w:val="003F49B0"/>
    <w:rsid w:val="003F4B9C"/>
    <w:rsid w:val="003F4D80"/>
    <w:rsid w:val="003F4FBE"/>
    <w:rsid w:val="003F5482"/>
    <w:rsid w:val="003F54DD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82"/>
    <w:rsid w:val="0040073C"/>
    <w:rsid w:val="00400AF5"/>
    <w:rsid w:val="0040182A"/>
    <w:rsid w:val="00401E70"/>
    <w:rsid w:val="00401EB1"/>
    <w:rsid w:val="0040229A"/>
    <w:rsid w:val="00402521"/>
    <w:rsid w:val="00402FFF"/>
    <w:rsid w:val="00403397"/>
    <w:rsid w:val="004035DD"/>
    <w:rsid w:val="00403B0E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5E94"/>
    <w:rsid w:val="00406339"/>
    <w:rsid w:val="004063C3"/>
    <w:rsid w:val="00406792"/>
    <w:rsid w:val="004073B9"/>
    <w:rsid w:val="004075A5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78F"/>
    <w:rsid w:val="0041199B"/>
    <w:rsid w:val="004119A0"/>
    <w:rsid w:val="004127D4"/>
    <w:rsid w:val="00412A9E"/>
    <w:rsid w:val="00412B29"/>
    <w:rsid w:val="00412B96"/>
    <w:rsid w:val="00413038"/>
    <w:rsid w:val="0041338F"/>
    <w:rsid w:val="00413463"/>
    <w:rsid w:val="00413994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1CB"/>
    <w:rsid w:val="0041558B"/>
    <w:rsid w:val="004155F3"/>
    <w:rsid w:val="004157FE"/>
    <w:rsid w:val="00415A4B"/>
    <w:rsid w:val="00415A69"/>
    <w:rsid w:val="00415C1F"/>
    <w:rsid w:val="0041629B"/>
    <w:rsid w:val="00416328"/>
    <w:rsid w:val="004167E0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0A6B"/>
    <w:rsid w:val="0042106E"/>
    <w:rsid w:val="004211B6"/>
    <w:rsid w:val="0042190A"/>
    <w:rsid w:val="00421CD9"/>
    <w:rsid w:val="00421F38"/>
    <w:rsid w:val="00422A97"/>
    <w:rsid w:val="00422D05"/>
    <w:rsid w:val="00422F21"/>
    <w:rsid w:val="00422FEF"/>
    <w:rsid w:val="0042301F"/>
    <w:rsid w:val="00423350"/>
    <w:rsid w:val="004235C6"/>
    <w:rsid w:val="004235E4"/>
    <w:rsid w:val="00423A70"/>
    <w:rsid w:val="00423D06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BF0"/>
    <w:rsid w:val="004317C1"/>
    <w:rsid w:val="004317C6"/>
    <w:rsid w:val="004318A8"/>
    <w:rsid w:val="004318AE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47C"/>
    <w:rsid w:val="004445B8"/>
    <w:rsid w:val="00444705"/>
    <w:rsid w:val="00444844"/>
    <w:rsid w:val="0044502D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1A1"/>
    <w:rsid w:val="00451595"/>
    <w:rsid w:val="00451608"/>
    <w:rsid w:val="0045200A"/>
    <w:rsid w:val="00452102"/>
    <w:rsid w:val="00452C55"/>
    <w:rsid w:val="004530C5"/>
    <w:rsid w:val="004531B0"/>
    <w:rsid w:val="004538B5"/>
    <w:rsid w:val="004539D8"/>
    <w:rsid w:val="00453E22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94B"/>
    <w:rsid w:val="00455A94"/>
    <w:rsid w:val="00455E18"/>
    <w:rsid w:val="00455E45"/>
    <w:rsid w:val="004562E2"/>
    <w:rsid w:val="004562F4"/>
    <w:rsid w:val="004566DD"/>
    <w:rsid w:val="00456BB4"/>
    <w:rsid w:val="00456CF9"/>
    <w:rsid w:val="00457030"/>
    <w:rsid w:val="0045723B"/>
    <w:rsid w:val="004572E1"/>
    <w:rsid w:val="004573E5"/>
    <w:rsid w:val="0045754A"/>
    <w:rsid w:val="0045760F"/>
    <w:rsid w:val="004577D4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71C"/>
    <w:rsid w:val="00462E0B"/>
    <w:rsid w:val="00462FD3"/>
    <w:rsid w:val="00462FE6"/>
    <w:rsid w:val="00463135"/>
    <w:rsid w:val="004632C6"/>
    <w:rsid w:val="00463553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A24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4FF"/>
    <w:rsid w:val="0048287D"/>
    <w:rsid w:val="00482975"/>
    <w:rsid w:val="00482EDC"/>
    <w:rsid w:val="004831CD"/>
    <w:rsid w:val="00483223"/>
    <w:rsid w:val="004835C2"/>
    <w:rsid w:val="004836A0"/>
    <w:rsid w:val="004836E2"/>
    <w:rsid w:val="0048392C"/>
    <w:rsid w:val="00483DD7"/>
    <w:rsid w:val="00484475"/>
    <w:rsid w:val="00484584"/>
    <w:rsid w:val="0048483D"/>
    <w:rsid w:val="004849C0"/>
    <w:rsid w:val="00484E98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1EB"/>
    <w:rsid w:val="0049044A"/>
    <w:rsid w:val="0049099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163"/>
    <w:rsid w:val="00495373"/>
    <w:rsid w:val="00495407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3EA"/>
    <w:rsid w:val="004A37E3"/>
    <w:rsid w:val="004A37F9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985"/>
    <w:rsid w:val="004A7B4C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AB"/>
    <w:rsid w:val="004B5ACC"/>
    <w:rsid w:val="004B5E48"/>
    <w:rsid w:val="004B5EA6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D67"/>
    <w:rsid w:val="004C21BF"/>
    <w:rsid w:val="004C220B"/>
    <w:rsid w:val="004C244D"/>
    <w:rsid w:val="004C246E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548"/>
    <w:rsid w:val="004C764B"/>
    <w:rsid w:val="004C7829"/>
    <w:rsid w:val="004C78AF"/>
    <w:rsid w:val="004C7C1D"/>
    <w:rsid w:val="004C7C9C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483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7C0"/>
    <w:rsid w:val="004E5D61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511"/>
    <w:rsid w:val="004F0831"/>
    <w:rsid w:val="004F083D"/>
    <w:rsid w:val="004F0BDF"/>
    <w:rsid w:val="004F0EBA"/>
    <w:rsid w:val="004F137D"/>
    <w:rsid w:val="004F15FD"/>
    <w:rsid w:val="004F1C73"/>
    <w:rsid w:val="004F1F50"/>
    <w:rsid w:val="004F229D"/>
    <w:rsid w:val="004F237A"/>
    <w:rsid w:val="004F2E90"/>
    <w:rsid w:val="004F35E4"/>
    <w:rsid w:val="004F3D13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2DA"/>
    <w:rsid w:val="0050457F"/>
    <w:rsid w:val="0050488E"/>
    <w:rsid w:val="00504932"/>
    <w:rsid w:val="00504CF6"/>
    <w:rsid w:val="00504D9E"/>
    <w:rsid w:val="00504FBC"/>
    <w:rsid w:val="00505168"/>
    <w:rsid w:val="00505278"/>
    <w:rsid w:val="0050588F"/>
    <w:rsid w:val="00505CEF"/>
    <w:rsid w:val="00505EDE"/>
    <w:rsid w:val="00506A82"/>
    <w:rsid w:val="00506DEA"/>
    <w:rsid w:val="00506EF3"/>
    <w:rsid w:val="00506EF6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D69"/>
    <w:rsid w:val="00512EB0"/>
    <w:rsid w:val="00512FA5"/>
    <w:rsid w:val="00513277"/>
    <w:rsid w:val="005134D8"/>
    <w:rsid w:val="0051369D"/>
    <w:rsid w:val="005136F3"/>
    <w:rsid w:val="0051375C"/>
    <w:rsid w:val="005138FE"/>
    <w:rsid w:val="00513B1B"/>
    <w:rsid w:val="00513E96"/>
    <w:rsid w:val="00513ED4"/>
    <w:rsid w:val="00513FB9"/>
    <w:rsid w:val="0051454A"/>
    <w:rsid w:val="005146F8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79"/>
    <w:rsid w:val="00516F0A"/>
    <w:rsid w:val="0051742C"/>
    <w:rsid w:val="005175FF"/>
    <w:rsid w:val="005177EE"/>
    <w:rsid w:val="00517B37"/>
    <w:rsid w:val="00517DEF"/>
    <w:rsid w:val="00517F08"/>
    <w:rsid w:val="00520061"/>
    <w:rsid w:val="005200A8"/>
    <w:rsid w:val="005204E6"/>
    <w:rsid w:val="0052082E"/>
    <w:rsid w:val="00520A65"/>
    <w:rsid w:val="00520B9E"/>
    <w:rsid w:val="005210A1"/>
    <w:rsid w:val="0052171A"/>
    <w:rsid w:val="00521761"/>
    <w:rsid w:val="00521972"/>
    <w:rsid w:val="005219D8"/>
    <w:rsid w:val="0052206F"/>
    <w:rsid w:val="005223C8"/>
    <w:rsid w:val="005225CA"/>
    <w:rsid w:val="0052264A"/>
    <w:rsid w:val="005229F0"/>
    <w:rsid w:val="00522A5E"/>
    <w:rsid w:val="00522B18"/>
    <w:rsid w:val="00522D39"/>
    <w:rsid w:val="00523488"/>
    <w:rsid w:val="00523700"/>
    <w:rsid w:val="00523B18"/>
    <w:rsid w:val="00524626"/>
    <w:rsid w:val="00524781"/>
    <w:rsid w:val="00524C7D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0ED"/>
    <w:rsid w:val="005305C9"/>
    <w:rsid w:val="00530A0F"/>
    <w:rsid w:val="00530DBB"/>
    <w:rsid w:val="00530EC2"/>
    <w:rsid w:val="00531C2F"/>
    <w:rsid w:val="00531FAE"/>
    <w:rsid w:val="00531FB3"/>
    <w:rsid w:val="0053274B"/>
    <w:rsid w:val="00532BCC"/>
    <w:rsid w:val="00533361"/>
    <w:rsid w:val="005338F9"/>
    <w:rsid w:val="00533CC7"/>
    <w:rsid w:val="005346F2"/>
    <w:rsid w:val="005347B4"/>
    <w:rsid w:val="00534887"/>
    <w:rsid w:val="00534920"/>
    <w:rsid w:val="00534B6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559"/>
    <w:rsid w:val="0054088E"/>
    <w:rsid w:val="00540AFB"/>
    <w:rsid w:val="005414D0"/>
    <w:rsid w:val="00541514"/>
    <w:rsid w:val="00541CBF"/>
    <w:rsid w:val="00542053"/>
    <w:rsid w:val="005422B5"/>
    <w:rsid w:val="00542482"/>
    <w:rsid w:val="00542619"/>
    <w:rsid w:val="005426DA"/>
    <w:rsid w:val="00542B9D"/>
    <w:rsid w:val="00542BE6"/>
    <w:rsid w:val="00543203"/>
    <w:rsid w:val="005433DE"/>
    <w:rsid w:val="00543A81"/>
    <w:rsid w:val="00543AED"/>
    <w:rsid w:val="00543C3E"/>
    <w:rsid w:val="0054429A"/>
    <w:rsid w:val="005443DD"/>
    <w:rsid w:val="00544632"/>
    <w:rsid w:val="00544651"/>
    <w:rsid w:val="0054484C"/>
    <w:rsid w:val="00544850"/>
    <w:rsid w:val="0054489E"/>
    <w:rsid w:val="00545409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654"/>
    <w:rsid w:val="0055189B"/>
    <w:rsid w:val="005524E4"/>
    <w:rsid w:val="00552AFC"/>
    <w:rsid w:val="00552DFF"/>
    <w:rsid w:val="0055310F"/>
    <w:rsid w:val="005534AE"/>
    <w:rsid w:val="00553588"/>
    <w:rsid w:val="00553629"/>
    <w:rsid w:val="00553655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ED"/>
    <w:rsid w:val="00555FEE"/>
    <w:rsid w:val="005560C4"/>
    <w:rsid w:val="00556318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2260"/>
    <w:rsid w:val="00562441"/>
    <w:rsid w:val="005626A1"/>
    <w:rsid w:val="005629AE"/>
    <w:rsid w:val="00563173"/>
    <w:rsid w:val="00563857"/>
    <w:rsid w:val="00563891"/>
    <w:rsid w:val="005641C3"/>
    <w:rsid w:val="005642B8"/>
    <w:rsid w:val="00564868"/>
    <w:rsid w:val="00564C1E"/>
    <w:rsid w:val="00564E6C"/>
    <w:rsid w:val="00564EA8"/>
    <w:rsid w:val="0056511A"/>
    <w:rsid w:val="0056516A"/>
    <w:rsid w:val="00565522"/>
    <w:rsid w:val="00565626"/>
    <w:rsid w:val="0056594D"/>
    <w:rsid w:val="00565B50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0BFB"/>
    <w:rsid w:val="00571B21"/>
    <w:rsid w:val="00571C9D"/>
    <w:rsid w:val="00571F13"/>
    <w:rsid w:val="005725D6"/>
    <w:rsid w:val="00572874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5E34"/>
    <w:rsid w:val="0057600B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E0"/>
    <w:rsid w:val="00585299"/>
    <w:rsid w:val="00585456"/>
    <w:rsid w:val="00585EF2"/>
    <w:rsid w:val="005860F9"/>
    <w:rsid w:val="005864E0"/>
    <w:rsid w:val="005868EB"/>
    <w:rsid w:val="0058724C"/>
    <w:rsid w:val="005875A8"/>
    <w:rsid w:val="00590097"/>
    <w:rsid w:val="00590A68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EF"/>
    <w:rsid w:val="00593C96"/>
    <w:rsid w:val="00593FBF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65B"/>
    <w:rsid w:val="005A5D89"/>
    <w:rsid w:val="005A5F8D"/>
    <w:rsid w:val="005A69C7"/>
    <w:rsid w:val="005A6FE8"/>
    <w:rsid w:val="005A71A9"/>
    <w:rsid w:val="005A742B"/>
    <w:rsid w:val="005A76E8"/>
    <w:rsid w:val="005A7B1F"/>
    <w:rsid w:val="005A7BF9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47C"/>
    <w:rsid w:val="005B5489"/>
    <w:rsid w:val="005B617A"/>
    <w:rsid w:val="005B6287"/>
    <w:rsid w:val="005B64CF"/>
    <w:rsid w:val="005B64D1"/>
    <w:rsid w:val="005B655E"/>
    <w:rsid w:val="005B6660"/>
    <w:rsid w:val="005B6AF2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9F"/>
    <w:rsid w:val="005C0CFB"/>
    <w:rsid w:val="005C1A5B"/>
    <w:rsid w:val="005C1B7A"/>
    <w:rsid w:val="005C2002"/>
    <w:rsid w:val="005C22CD"/>
    <w:rsid w:val="005C279A"/>
    <w:rsid w:val="005C2802"/>
    <w:rsid w:val="005C28C5"/>
    <w:rsid w:val="005C28FA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5AA"/>
    <w:rsid w:val="005C4773"/>
    <w:rsid w:val="005C5106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FBB"/>
    <w:rsid w:val="005C6FE9"/>
    <w:rsid w:val="005C71A5"/>
    <w:rsid w:val="005C7722"/>
    <w:rsid w:val="005C7E84"/>
    <w:rsid w:val="005D04AA"/>
    <w:rsid w:val="005D0809"/>
    <w:rsid w:val="005D0A14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30CF"/>
    <w:rsid w:val="005D34A7"/>
    <w:rsid w:val="005D3715"/>
    <w:rsid w:val="005D3821"/>
    <w:rsid w:val="005D3ACD"/>
    <w:rsid w:val="005D3E13"/>
    <w:rsid w:val="005D40D6"/>
    <w:rsid w:val="005D4210"/>
    <w:rsid w:val="005D4305"/>
    <w:rsid w:val="005D43B5"/>
    <w:rsid w:val="005D4B98"/>
    <w:rsid w:val="005D533D"/>
    <w:rsid w:val="005D54DC"/>
    <w:rsid w:val="005D5945"/>
    <w:rsid w:val="005D596A"/>
    <w:rsid w:val="005D5B67"/>
    <w:rsid w:val="005D5D48"/>
    <w:rsid w:val="005D6377"/>
    <w:rsid w:val="005D676D"/>
    <w:rsid w:val="005D6A93"/>
    <w:rsid w:val="005D6BE9"/>
    <w:rsid w:val="005D6E85"/>
    <w:rsid w:val="005D72FE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659"/>
    <w:rsid w:val="005E2813"/>
    <w:rsid w:val="005E2AAA"/>
    <w:rsid w:val="005E33B8"/>
    <w:rsid w:val="005E33BB"/>
    <w:rsid w:val="005E3438"/>
    <w:rsid w:val="005E3846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D9"/>
    <w:rsid w:val="005E5E0C"/>
    <w:rsid w:val="005E613A"/>
    <w:rsid w:val="005E73E5"/>
    <w:rsid w:val="005E7591"/>
    <w:rsid w:val="005E7AEA"/>
    <w:rsid w:val="005E7F8B"/>
    <w:rsid w:val="005F02C1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308"/>
    <w:rsid w:val="005F4356"/>
    <w:rsid w:val="005F469B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6E4"/>
    <w:rsid w:val="00602864"/>
    <w:rsid w:val="00602E11"/>
    <w:rsid w:val="00603187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4340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07EED"/>
    <w:rsid w:val="00610036"/>
    <w:rsid w:val="006105BD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586"/>
    <w:rsid w:val="00611B33"/>
    <w:rsid w:val="00611C2D"/>
    <w:rsid w:val="00611E99"/>
    <w:rsid w:val="0061230F"/>
    <w:rsid w:val="00612339"/>
    <w:rsid w:val="006126AF"/>
    <w:rsid w:val="006128B2"/>
    <w:rsid w:val="00612AF6"/>
    <w:rsid w:val="00612ED7"/>
    <w:rsid w:val="0061337C"/>
    <w:rsid w:val="006135F1"/>
    <w:rsid w:val="00613673"/>
    <w:rsid w:val="00613C59"/>
    <w:rsid w:val="006141EC"/>
    <w:rsid w:val="00614490"/>
    <w:rsid w:val="00614936"/>
    <w:rsid w:val="00615D3A"/>
    <w:rsid w:val="00616152"/>
    <w:rsid w:val="006164B7"/>
    <w:rsid w:val="00616825"/>
    <w:rsid w:val="00617204"/>
    <w:rsid w:val="006176DE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6A"/>
    <w:rsid w:val="006254D9"/>
    <w:rsid w:val="006256AA"/>
    <w:rsid w:val="00625983"/>
    <w:rsid w:val="00626188"/>
    <w:rsid w:val="00626535"/>
    <w:rsid w:val="006269FE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8E9"/>
    <w:rsid w:val="00640C95"/>
    <w:rsid w:val="00640DD5"/>
    <w:rsid w:val="006416E7"/>
    <w:rsid w:val="00641741"/>
    <w:rsid w:val="006418A3"/>
    <w:rsid w:val="00641C3D"/>
    <w:rsid w:val="00641E58"/>
    <w:rsid w:val="0064244A"/>
    <w:rsid w:val="00642C82"/>
    <w:rsid w:val="00642E98"/>
    <w:rsid w:val="00642F89"/>
    <w:rsid w:val="006430CB"/>
    <w:rsid w:val="00643259"/>
    <w:rsid w:val="00643D09"/>
    <w:rsid w:val="0064449F"/>
    <w:rsid w:val="00644530"/>
    <w:rsid w:val="00644611"/>
    <w:rsid w:val="00644854"/>
    <w:rsid w:val="006448E6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B51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46EB"/>
    <w:rsid w:val="0065492C"/>
    <w:rsid w:val="00654C2B"/>
    <w:rsid w:val="00654D16"/>
    <w:rsid w:val="00654FD7"/>
    <w:rsid w:val="0065526E"/>
    <w:rsid w:val="0065537A"/>
    <w:rsid w:val="00655BCC"/>
    <w:rsid w:val="0065625F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0882"/>
    <w:rsid w:val="0066124D"/>
    <w:rsid w:val="006614B0"/>
    <w:rsid w:val="0066160D"/>
    <w:rsid w:val="00661767"/>
    <w:rsid w:val="00661D8D"/>
    <w:rsid w:val="00661E4B"/>
    <w:rsid w:val="00661E80"/>
    <w:rsid w:val="006628C4"/>
    <w:rsid w:val="00662BE6"/>
    <w:rsid w:val="00662BED"/>
    <w:rsid w:val="00662C31"/>
    <w:rsid w:val="00662F01"/>
    <w:rsid w:val="00662FF5"/>
    <w:rsid w:val="006631F4"/>
    <w:rsid w:val="0066395B"/>
    <w:rsid w:val="00663A02"/>
    <w:rsid w:val="00663B19"/>
    <w:rsid w:val="00663B78"/>
    <w:rsid w:val="00663DC5"/>
    <w:rsid w:val="00663DF8"/>
    <w:rsid w:val="00663F6F"/>
    <w:rsid w:val="00664341"/>
    <w:rsid w:val="00664413"/>
    <w:rsid w:val="006645FD"/>
    <w:rsid w:val="00665285"/>
    <w:rsid w:val="006652F1"/>
    <w:rsid w:val="00665497"/>
    <w:rsid w:val="00665A54"/>
    <w:rsid w:val="00665BEA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0D33"/>
    <w:rsid w:val="0067109C"/>
    <w:rsid w:val="0067149C"/>
    <w:rsid w:val="00671559"/>
    <w:rsid w:val="00671643"/>
    <w:rsid w:val="00671A2A"/>
    <w:rsid w:val="00671EEA"/>
    <w:rsid w:val="00671F03"/>
    <w:rsid w:val="00671FC2"/>
    <w:rsid w:val="00672596"/>
    <w:rsid w:val="006726BA"/>
    <w:rsid w:val="00672747"/>
    <w:rsid w:val="00672D09"/>
    <w:rsid w:val="00672E7A"/>
    <w:rsid w:val="00672F46"/>
    <w:rsid w:val="00673864"/>
    <w:rsid w:val="00673BEE"/>
    <w:rsid w:val="00673D39"/>
    <w:rsid w:val="0067429F"/>
    <w:rsid w:val="00674338"/>
    <w:rsid w:val="00674B3B"/>
    <w:rsid w:val="00675080"/>
    <w:rsid w:val="0067538B"/>
    <w:rsid w:val="0067565E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454"/>
    <w:rsid w:val="00680633"/>
    <w:rsid w:val="0068069A"/>
    <w:rsid w:val="006806DE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F2B"/>
    <w:rsid w:val="00685545"/>
    <w:rsid w:val="00685A03"/>
    <w:rsid w:val="00685B00"/>
    <w:rsid w:val="00685E56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734"/>
    <w:rsid w:val="006A1A14"/>
    <w:rsid w:val="006A1F7E"/>
    <w:rsid w:val="006A1F8F"/>
    <w:rsid w:val="006A21D9"/>
    <w:rsid w:val="006A2341"/>
    <w:rsid w:val="006A2698"/>
    <w:rsid w:val="006A309A"/>
    <w:rsid w:val="006A32DB"/>
    <w:rsid w:val="006A3E93"/>
    <w:rsid w:val="006A3EDF"/>
    <w:rsid w:val="006A3F5C"/>
    <w:rsid w:val="006A3FB2"/>
    <w:rsid w:val="006A42AC"/>
    <w:rsid w:val="006A448D"/>
    <w:rsid w:val="006A4568"/>
    <w:rsid w:val="006A49CD"/>
    <w:rsid w:val="006A4C8C"/>
    <w:rsid w:val="006A4D33"/>
    <w:rsid w:val="006A4E1F"/>
    <w:rsid w:val="006A4E48"/>
    <w:rsid w:val="006A59E9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71A"/>
    <w:rsid w:val="006B39A4"/>
    <w:rsid w:val="006B3CEB"/>
    <w:rsid w:val="006B4A07"/>
    <w:rsid w:val="006B4EE4"/>
    <w:rsid w:val="006B4FC7"/>
    <w:rsid w:val="006B5128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6F3"/>
    <w:rsid w:val="006D5FA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D6E"/>
    <w:rsid w:val="006E03BA"/>
    <w:rsid w:val="006E0819"/>
    <w:rsid w:val="006E09E7"/>
    <w:rsid w:val="006E0A0F"/>
    <w:rsid w:val="006E0F44"/>
    <w:rsid w:val="006E11D6"/>
    <w:rsid w:val="006E1494"/>
    <w:rsid w:val="006E182D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7AB"/>
    <w:rsid w:val="006E5D3A"/>
    <w:rsid w:val="006E5F33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2A3"/>
    <w:rsid w:val="006F03F2"/>
    <w:rsid w:val="006F07FB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6F7F69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4008"/>
    <w:rsid w:val="00704475"/>
    <w:rsid w:val="00704487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D2C"/>
    <w:rsid w:val="00725DE8"/>
    <w:rsid w:val="00725E15"/>
    <w:rsid w:val="007262A4"/>
    <w:rsid w:val="007262CE"/>
    <w:rsid w:val="00726329"/>
    <w:rsid w:val="00726551"/>
    <w:rsid w:val="00726C67"/>
    <w:rsid w:val="00727009"/>
    <w:rsid w:val="0072742F"/>
    <w:rsid w:val="007277B7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5BB"/>
    <w:rsid w:val="007366A5"/>
    <w:rsid w:val="00736788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1D66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A56"/>
    <w:rsid w:val="00745E5A"/>
    <w:rsid w:val="00746153"/>
    <w:rsid w:val="00746428"/>
    <w:rsid w:val="007464B2"/>
    <w:rsid w:val="00746520"/>
    <w:rsid w:val="007466D3"/>
    <w:rsid w:val="00746A23"/>
    <w:rsid w:val="00746F31"/>
    <w:rsid w:val="0074714F"/>
    <w:rsid w:val="00747556"/>
    <w:rsid w:val="0074782A"/>
    <w:rsid w:val="00747C2B"/>
    <w:rsid w:val="00747DE0"/>
    <w:rsid w:val="0075076C"/>
    <w:rsid w:val="00750882"/>
    <w:rsid w:val="00750A70"/>
    <w:rsid w:val="00750CDE"/>
    <w:rsid w:val="00750EA1"/>
    <w:rsid w:val="00750EB1"/>
    <w:rsid w:val="00751261"/>
    <w:rsid w:val="007513B9"/>
    <w:rsid w:val="007514F6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F04"/>
    <w:rsid w:val="00760477"/>
    <w:rsid w:val="0076086E"/>
    <w:rsid w:val="00760D30"/>
    <w:rsid w:val="00760DE6"/>
    <w:rsid w:val="00760EFE"/>
    <w:rsid w:val="00760F5F"/>
    <w:rsid w:val="00761470"/>
    <w:rsid w:val="00761AE0"/>
    <w:rsid w:val="00761C63"/>
    <w:rsid w:val="00761ED3"/>
    <w:rsid w:val="00761FFF"/>
    <w:rsid w:val="007623D1"/>
    <w:rsid w:val="00762489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A18"/>
    <w:rsid w:val="00764E70"/>
    <w:rsid w:val="007652E9"/>
    <w:rsid w:val="0076559B"/>
    <w:rsid w:val="007657E4"/>
    <w:rsid w:val="00765859"/>
    <w:rsid w:val="00765C0D"/>
    <w:rsid w:val="00765E0A"/>
    <w:rsid w:val="00765E22"/>
    <w:rsid w:val="0076617D"/>
    <w:rsid w:val="00766783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C32"/>
    <w:rsid w:val="0077123A"/>
    <w:rsid w:val="007714C1"/>
    <w:rsid w:val="007715AB"/>
    <w:rsid w:val="00771824"/>
    <w:rsid w:val="00771B8C"/>
    <w:rsid w:val="00771ED8"/>
    <w:rsid w:val="00772186"/>
    <w:rsid w:val="007723DC"/>
    <w:rsid w:val="007725AA"/>
    <w:rsid w:val="00772663"/>
    <w:rsid w:val="0077297A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31A3"/>
    <w:rsid w:val="00793DC3"/>
    <w:rsid w:val="00793DF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95F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BB6"/>
    <w:rsid w:val="007A0CD8"/>
    <w:rsid w:val="007A0CDC"/>
    <w:rsid w:val="007A0E15"/>
    <w:rsid w:val="007A0E34"/>
    <w:rsid w:val="007A1799"/>
    <w:rsid w:val="007A1CFF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5080"/>
    <w:rsid w:val="007B6262"/>
    <w:rsid w:val="007B63C7"/>
    <w:rsid w:val="007B66DE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B17"/>
    <w:rsid w:val="007C1C00"/>
    <w:rsid w:val="007C22A2"/>
    <w:rsid w:val="007C27ED"/>
    <w:rsid w:val="007C28CE"/>
    <w:rsid w:val="007C2B08"/>
    <w:rsid w:val="007C319E"/>
    <w:rsid w:val="007C39B9"/>
    <w:rsid w:val="007C3B02"/>
    <w:rsid w:val="007C4BF0"/>
    <w:rsid w:val="007C4C83"/>
    <w:rsid w:val="007C522E"/>
    <w:rsid w:val="007C58C4"/>
    <w:rsid w:val="007C5B9E"/>
    <w:rsid w:val="007C5ECF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A23"/>
    <w:rsid w:val="007D1B47"/>
    <w:rsid w:val="007D1B9C"/>
    <w:rsid w:val="007D2017"/>
    <w:rsid w:val="007D205C"/>
    <w:rsid w:val="007D239C"/>
    <w:rsid w:val="007D2691"/>
    <w:rsid w:val="007D2762"/>
    <w:rsid w:val="007D2B8F"/>
    <w:rsid w:val="007D2C2A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304"/>
    <w:rsid w:val="007E04D2"/>
    <w:rsid w:val="007E0D37"/>
    <w:rsid w:val="007E1009"/>
    <w:rsid w:val="007E161F"/>
    <w:rsid w:val="007E1AA8"/>
    <w:rsid w:val="007E1BF8"/>
    <w:rsid w:val="007E268F"/>
    <w:rsid w:val="007E2928"/>
    <w:rsid w:val="007E298A"/>
    <w:rsid w:val="007E2EFD"/>
    <w:rsid w:val="007E35E5"/>
    <w:rsid w:val="007E3A5F"/>
    <w:rsid w:val="007E417B"/>
    <w:rsid w:val="007E4451"/>
    <w:rsid w:val="007E4606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6F2"/>
    <w:rsid w:val="007F28BA"/>
    <w:rsid w:val="007F2E71"/>
    <w:rsid w:val="007F3223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7B6"/>
    <w:rsid w:val="007F5984"/>
    <w:rsid w:val="007F5D08"/>
    <w:rsid w:val="007F5E48"/>
    <w:rsid w:val="007F68C4"/>
    <w:rsid w:val="007F698D"/>
    <w:rsid w:val="007F6B65"/>
    <w:rsid w:val="007F73DA"/>
    <w:rsid w:val="007F74FA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439"/>
    <w:rsid w:val="0081172F"/>
    <w:rsid w:val="008118D8"/>
    <w:rsid w:val="00811C62"/>
    <w:rsid w:val="00812410"/>
    <w:rsid w:val="008124F4"/>
    <w:rsid w:val="00812545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5762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3C7"/>
    <w:rsid w:val="00817C26"/>
    <w:rsid w:val="008200F7"/>
    <w:rsid w:val="008204D6"/>
    <w:rsid w:val="00820704"/>
    <w:rsid w:val="0082070B"/>
    <w:rsid w:val="00821242"/>
    <w:rsid w:val="0082173C"/>
    <w:rsid w:val="00821834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653"/>
    <w:rsid w:val="00830B01"/>
    <w:rsid w:val="00830B69"/>
    <w:rsid w:val="00830D2D"/>
    <w:rsid w:val="008310DA"/>
    <w:rsid w:val="00831212"/>
    <w:rsid w:val="008316B1"/>
    <w:rsid w:val="0083175E"/>
    <w:rsid w:val="008317B0"/>
    <w:rsid w:val="0083261A"/>
    <w:rsid w:val="00832E3F"/>
    <w:rsid w:val="00833198"/>
    <w:rsid w:val="0083345B"/>
    <w:rsid w:val="0083369F"/>
    <w:rsid w:val="0083376F"/>
    <w:rsid w:val="00833F0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9C6"/>
    <w:rsid w:val="00836C31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AD4"/>
    <w:rsid w:val="0084404D"/>
    <w:rsid w:val="00844138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5FE5"/>
    <w:rsid w:val="008461C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F5"/>
    <w:rsid w:val="00850F36"/>
    <w:rsid w:val="00850FEE"/>
    <w:rsid w:val="0085133C"/>
    <w:rsid w:val="00851BE7"/>
    <w:rsid w:val="00851C71"/>
    <w:rsid w:val="00851CF0"/>
    <w:rsid w:val="00852249"/>
    <w:rsid w:val="008523D1"/>
    <w:rsid w:val="008527B4"/>
    <w:rsid w:val="00853041"/>
    <w:rsid w:val="008530D3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D17"/>
    <w:rsid w:val="00854DF4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F7"/>
    <w:rsid w:val="008613AE"/>
    <w:rsid w:val="00861504"/>
    <w:rsid w:val="00861D77"/>
    <w:rsid w:val="00861F37"/>
    <w:rsid w:val="00861FF7"/>
    <w:rsid w:val="0086200B"/>
    <w:rsid w:val="008621CC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632A"/>
    <w:rsid w:val="0086635A"/>
    <w:rsid w:val="00866597"/>
    <w:rsid w:val="00866758"/>
    <w:rsid w:val="00866929"/>
    <w:rsid w:val="00866A45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1E6"/>
    <w:rsid w:val="008733B0"/>
    <w:rsid w:val="00873997"/>
    <w:rsid w:val="00873D8E"/>
    <w:rsid w:val="00873E6F"/>
    <w:rsid w:val="00873E72"/>
    <w:rsid w:val="00873E95"/>
    <w:rsid w:val="00873EE4"/>
    <w:rsid w:val="008741E8"/>
    <w:rsid w:val="00874553"/>
    <w:rsid w:val="0087465D"/>
    <w:rsid w:val="00874988"/>
    <w:rsid w:val="00874B2D"/>
    <w:rsid w:val="00874D3F"/>
    <w:rsid w:val="00874F2C"/>
    <w:rsid w:val="00874FAA"/>
    <w:rsid w:val="00875DB0"/>
    <w:rsid w:val="00876123"/>
    <w:rsid w:val="008765B5"/>
    <w:rsid w:val="0087669D"/>
    <w:rsid w:val="008769DD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C9"/>
    <w:rsid w:val="00881926"/>
    <w:rsid w:val="008819A7"/>
    <w:rsid w:val="00882793"/>
    <w:rsid w:val="00882798"/>
    <w:rsid w:val="00882E57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346"/>
    <w:rsid w:val="008879C4"/>
    <w:rsid w:val="00887B84"/>
    <w:rsid w:val="00890038"/>
    <w:rsid w:val="008901BF"/>
    <w:rsid w:val="008902E9"/>
    <w:rsid w:val="0089033E"/>
    <w:rsid w:val="008904EC"/>
    <w:rsid w:val="008905BD"/>
    <w:rsid w:val="00890F7A"/>
    <w:rsid w:val="00890F90"/>
    <w:rsid w:val="00891057"/>
    <w:rsid w:val="008919F7"/>
    <w:rsid w:val="00891F89"/>
    <w:rsid w:val="008923C8"/>
    <w:rsid w:val="00892495"/>
    <w:rsid w:val="0089256A"/>
    <w:rsid w:val="00892763"/>
    <w:rsid w:val="00892D77"/>
    <w:rsid w:val="00892DD4"/>
    <w:rsid w:val="00892F20"/>
    <w:rsid w:val="00892F6D"/>
    <w:rsid w:val="00893429"/>
    <w:rsid w:val="008936B6"/>
    <w:rsid w:val="00893B03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514"/>
    <w:rsid w:val="008956BE"/>
    <w:rsid w:val="00895A2B"/>
    <w:rsid w:val="00895D28"/>
    <w:rsid w:val="00895ED9"/>
    <w:rsid w:val="0089691C"/>
    <w:rsid w:val="008970B4"/>
    <w:rsid w:val="008978ED"/>
    <w:rsid w:val="008979D8"/>
    <w:rsid w:val="00897B2D"/>
    <w:rsid w:val="00897F98"/>
    <w:rsid w:val="008A0D65"/>
    <w:rsid w:val="008A14FF"/>
    <w:rsid w:val="008A1610"/>
    <w:rsid w:val="008A1733"/>
    <w:rsid w:val="008A1976"/>
    <w:rsid w:val="008A1AAE"/>
    <w:rsid w:val="008A1B04"/>
    <w:rsid w:val="008A1CAE"/>
    <w:rsid w:val="008A29A9"/>
    <w:rsid w:val="008A2ADC"/>
    <w:rsid w:val="008A2FE7"/>
    <w:rsid w:val="008A3331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724"/>
    <w:rsid w:val="008B099C"/>
    <w:rsid w:val="008B11C2"/>
    <w:rsid w:val="008B127B"/>
    <w:rsid w:val="008B14BD"/>
    <w:rsid w:val="008B1707"/>
    <w:rsid w:val="008B183A"/>
    <w:rsid w:val="008B20C8"/>
    <w:rsid w:val="008B25A4"/>
    <w:rsid w:val="008B2D03"/>
    <w:rsid w:val="008B2FE8"/>
    <w:rsid w:val="008B3516"/>
    <w:rsid w:val="008B3B51"/>
    <w:rsid w:val="008B4259"/>
    <w:rsid w:val="008B433F"/>
    <w:rsid w:val="008B44B5"/>
    <w:rsid w:val="008B4556"/>
    <w:rsid w:val="008B4667"/>
    <w:rsid w:val="008B4CEB"/>
    <w:rsid w:val="008B59DB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6B"/>
    <w:rsid w:val="008C56C6"/>
    <w:rsid w:val="008C5741"/>
    <w:rsid w:val="008C5CAF"/>
    <w:rsid w:val="008C5DFA"/>
    <w:rsid w:val="008C604E"/>
    <w:rsid w:val="008C63EF"/>
    <w:rsid w:val="008C6528"/>
    <w:rsid w:val="008C675E"/>
    <w:rsid w:val="008C67A0"/>
    <w:rsid w:val="008C6DB8"/>
    <w:rsid w:val="008C718B"/>
    <w:rsid w:val="008C7391"/>
    <w:rsid w:val="008C76FE"/>
    <w:rsid w:val="008C7DC1"/>
    <w:rsid w:val="008D0288"/>
    <w:rsid w:val="008D0D8A"/>
    <w:rsid w:val="008D0DEA"/>
    <w:rsid w:val="008D0FFA"/>
    <w:rsid w:val="008D160D"/>
    <w:rsid w:val="008D182F"/>
    <w:rsid w:val="008D1B69"/>
    <w:rsid w:val="008D1D02"/>
    <w:rsid w:val="008D1E09"/>
    <w:rsid w:val="008D1EA5"/>
    <w:rsid w:val="008D1F07"/>
    <w:rsid w:val="008D2012"/>
    <w:rsid w:val="008D2522"/>
    <w:rsid w:val="008D2EAE"/>
    <w:rsid w:val="008D2EEB"/>
    <w:rsid w:val="008D3155"/>
    <w:rsid w:val="008D33F8"/>
    <w:rsid w:val="008D384A"/>
    <w:rsid w:val="008D38B5"/>
    <w:rsid w:val="008D3B8F"/>
    <w:rsid w:val="008D3D41"/>
    <w:rsid w:val="008D3F1A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85D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4094"/>
    <w:rsid w:val="008E43B0"/>
    <w:rsid w:val="008E4420"/>
    <w:rsid w:val="008E443A"/>
    <w:rsid w:val="008E44D7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9B6"/>
    <w:rsid w:val="00900CA6"/>
    <w:rsid w:val="009014DB"/>
    <w:rsid w:val="00901AD5"/>
    <w:rsid w:val="009020B8"/>
    <w:rsid w:val="009022C3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4D2"/>
    <w:rsid w:val="00904670"/>
    <w:rsid w:val="00904F99"/>
    <w:rsid w:val="00905137"/>
    <w:rsid w:val="00905485"/>
    <w:rsid w:val="00905CF6"/>
    <w:rsid w:val="00905DA3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86B"/>
    <w:rsid w:val="00912B1D"/>
    <w:rsid w:val="00912D90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28B"/>
    <w:rsid w:val="00921419"/>
    <w:rsid w:val="009219AE"/>
    <w:rsid w:val="00921BED"/>
    <w:rsid w:val="00921EC6"/>
    <w:rsid w:val="0092222C"/>
    <w:rsid w:val="009225D0"/>
    <w:rsid w:val="009229F2"/>
    <w:rsid w:val="00922AAC"/>
    <w:rsid w:val="00922ADD"/>
    <w:rsid w:val="00922DCA"/>
    <w:rsid w:val="00922F20"/>
    <w:rsid w:val="00923238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31C"/>
    <w:rsid w:val="00927534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1FAE"/>
    <w:rsid w:val="0093243D"/>
    <w:rsid w:val="00932C61"/>
    <w:rsid w:val="00933995"/>
    <w:rsid w:val="00933B49"/>
    <w:rsid w:val="00933CC7"/>
    <w:rsid w:val="00933F2E"/>
    <w:rsid w:val="0093424A"/>
    <w:rsid w:val="009348AC"/>
    <w:rsid w:val="00934ACD"/>
    <w:rsid w:val="00935553"/>
    <w:rsid w:val="00935720"/>
    <w:rsid w:val="00935A85"/>
    <w:rsid w:val="00935A9A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5AD"/>
    <w:rsid w:val="009408D0"/>
    <w:rsid w:val="00940C55"/>
    <w:rsid w:val="0094112F"/>
    <w:rsid w:val="00942079"/>
    <w:rsid w:val="00942916"/>
    <w:rsid w:val="00942ACD"/>
    <w:rsid w:val="00942D19"/>
    <w:rsid w:val="00942FC5"/>
    <w:rsid w:val="00943422"/>
    <w:rsid w:val="0094349F"/>
    <w:rsid w:val="00943A7A"/>
    <w:rsid w:val="00943C32"/>
    <w:rsid w:val="00943D5B"/>
    <w:rsid w:val="00943DFD"/>
    <w:rsid w:val="0094442B"/>
    <w:rsid w:val="009444E4"/>
    <w:rsid w:val="00944BB0"/>
    <w:rsid w:val="00944D03"/>
    <w:rsid w:val="00945098"/>
    <w:rsid w:val="0094516D"/>
    <w:rsid w:val="009451E9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303"/>
    <w:rsid w:val="00951743"/>
    <w:rsid w:val="009517A6"/>
    <w:rsid w:val="00951B18"/>
    <w:rsid w:val="00951C1A"/>
    <w:rsid w:val="00951CB0"/>
    <w:rsid w:val="009522A0"/>
    <w:rsid w:val="009522EB"/>
    <w:rsid w:val="00952308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088"/>
    <w:rsid w:val="0095557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57C4E"/>
    <w:rsid w:val="0096058F"/>
    <w:rsid w:val="0096073F"/>
    <w:rsid w:val="009610D4"/>
    <w:rsid w:val="009614F9"/>
    <w:rsid w:val="00961537"/>
    <w:rsid w:val="00961787"/>
    <w:rsid w:val="0096181D"/>
    <w:rsid w:val="009619A5"/>
    <w:rsid w:val="00961BB9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722"/>
    <w:rsid w:val="00966B59"/>
    <w:rsid w:val="00966DA9"/>
    <w:rsid w:val="00966F76"/>
    <w:rsid w:val="00966F8D"/>
    <w:rsid w:val="00967082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3FF"/>
    <w:rsid w:val="00976CE7"/>
    <w:rsid w:val="00976DA8"/>
    <w:rsid w:val="00977014"/>
    <w:rsid w:val="0097709F"/>
    <w:rsid w:val="00977168"/>
    <w:rsid w:val="009774A5"/>
    <w:rsid w:val="0097756D"/>
    <w:rsid w:val="00977945"/>
    <w:rsid w:val="00977E01"/>
    <w:rsid w:val="00977FFE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807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691"/>
    <w:rsid w:val="009907AA"/>
    <w:rsid w:val="009908AB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CE5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D99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A4E"/>
    <w:rsid w:val="009A0BA7"/>
    <w:rsid w:val="009A0E9F"/>
    <w:rsid w:val="009A11F8"/>
    <w:rsid w:val="009A1434"/>
    <w:rsid w:val="009A17E2"/>
    <w:rsid w:val="009A1B86"/>
    <w:rsid w:val="009A1C78"/>
    <w:rsid w:val="009A219C"/>
    <w:rsid w:val="009A22FF"/>
    <w:rsid w:val="009A236E"/>
    <w:rsid w:val="009A2C01"/>
    <w:rsid w:val="009A2E63"/>
    <w:rsid w:val="009A34D4"/>
    <w:rsid w:val="009A3FB2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64E1"/>
    <w:rsid w:val="009A6E83"/>
    <w:rsid w:val="009A7010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51E"/>
    <w:rsid w:val="009B1625"/>
    <w:rsid w:val="009B163D"/>
    <w:rsid w:val="009B17E7"/>
    <w:rsid w:val="009B1E45"/>
    <w:rsid w:val="009B22C1"/>
    <w:rsid w:val="009B2751"/>
    <w:rsid w:val="009B27D8"/>
    <w:rsid w:val="009B2E42"/>
    <w:rsid w:val="009B3105"/>
    <w:rsid w:val="009B32E0"/>
    <w:rsid w:val="009B3556"/>
    <w:rsid w:val="009B4057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D2A"/>
    <w:rsid w:val="009B6E42"/>
    <w:rsid w:val="009B709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793"/>
    <w:rsid w:val="009C395F"/>
    <w:rsid w:val="009C3ACF"/>
    <w:rsid w:val="009C42CB"/>
    <w:rsid w:val="009C453F"/>
    <w:rsid w:val="009C4D5D"/>
    <w:rsid w:val="009C52EB"/>
    <w:rsid w:val="009C5566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34E"/>
    <w:rsid w:val="009D5593"/>
    <w:rsid w:val="009D588A"/>
    <w:rsid w:val="009D5AE9"/>
    <w:rsid w:val="009D5BD2"/>
    <w:rsid w:val="009D64A0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1E"/>
    <w:rsid w:val="009F102C"/>
    <w:rsid w:val="009F17DB"/>
    <w:rsid w:val="009F194F"/>
    <w:rsid w:val="009F19D9"/>
    <w:rsid w:val="009F1A16"/>
    <w:rsid w:val="009F20FA"/>
    <w:rsid w:val="009F2231"/>
    <w:rsid w:val="009F22AC"/>
    <w:rsid w:val="009F24AE"/>
    <w:rsid w:val="009F2516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4B8"/>
    <w:rsid w:val="00A025C5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C0E"/>
    <w:rsid w:val="00A04E43"/>
    <w:rsid w:val="00A04E89"/>
    <w:rsid w:val="00A0516C"/>
    <w:rsid w:val="00A0520A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4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2757"/>
    <w:rsid w:val="00A1287B"/>
    <w:rsid w:val="00A12A6F"/>
    <w:rsid w:val="00A12B71"/>
    <w:rsid w:val="00A12DE7"/>
    <w:rsid w:val="00A1307A"/>
    <w:rsid w:val="00A1342F"/>
    <w:rsid w:val="00A1368A"/>
    <w:rsid w:val="00A13886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949"/>
    <w:rsid w:val="00A20AEF"/>
    <w:rsid w:val="00A20B56"/>
    <w:rsid w:val="00A20C45"/>
    <w:rsid w:val="00A21220"/>
    <w:rsid w:val="00A218A7"/>
    <w:rsid w:val="00A21B4A"/>
    <w:rsid w:val="00A21D1D"/>
    <w:rsid w:val="00A21F5F"/>
    <w:rsid w:val="00A22272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F3"/>
    <w:rsid w:val="00A2678C"/>
    <w:rsid w:val="00A26C14"/>
    <w:rsid w:val="00A26C4D"/>
    <w:rsid w:val="00A26D6E"/>
    <w:rsid w:val="00A26E31"/>
    <w:rsid w:val="00A27165"/>
    <w:rsid w:val="00A272A6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51B"/>
    <w:rsid w:val="00A308B5"/>
    <w:rsid w:val="00A3155F"/>
    <w:rsid w:val="00A31AD3"/>
    <w:rsid w:val="00A322CE"/>
    <w:rsid w:val="00A32B5A"/>
    <w:rsid w:val="00A32D6D"/>
    <w:rsid w:val="00A32DD8"/>
    <w:rsid w:val="00A33574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D58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638"/>
    <w:rsid w:val="00A46A05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617"/>
    <w:rsid w:val="00A57835"/>
    <w:rsid w:val="00A6018A"/>
    <w:rsid w:val="00A60381"/>
    <w:rsid w:val="00A60508"/>
    <w:rsid w:val="00A608D7"/>
    <w:rsid w:val="00A608DF"/>
    <w:rsid w:val="00A60982"/>
    <w:rsid w:val="00A60CC4"/>
    <w:rsid w:val="00A61417"/>
    <w:rsid w:val="00A6149B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4F08"/>
    <w:rsid w:val="00A656DB"/>
    <w:rsid w:val="00A659AC"/>
    <w:rsid w:val="00A65D9E"/>
    <w:rsid w:val="00A65FFD"/>
    <w:rsid w:val="00A66A00"/>
    <w:rsid w:val="00A66C5F"/>
    <w:rsid w:val="00A67326"/>
    <w:rsid w:val="00A673D9"/>
    <w:rsid w:val="00A675ED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0FD3"/>
    <w:rsid w:val="00A71153"/>
    <w:rsid w:val="00A7159F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93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6171"/>
    <w:rsid w:val="00A7647D"/>
    <w:rsid w:val="00A775CC"/>
    <w:rsid w:val="00A779E6"/>
    <w:rsid w:val="00A77A0E"/>
    <w:rsid w:val="00A77ADA"/>
    <w:rsid w:val="00A803CF"/>
    <w:rsid w:val="00A803FF"/>
    <w:rsid w:val="00A805BE"/>
    <w:rsid w:val="00A807F9"/>
    <w:rsid w:val="00A809B0"/>
    <w:rsid w:val="00A80AC1"/>
    <w:rsid w:val="00A80B0E"/>
    <w:rsid w:val="00A80CE9"/>
    <w:rsid w:val="00A80DAB"/>
    <w:rsid w:val="00A81B0A"/>
    <w:rsid w:val="00A81EAF"/>
    <w:rsid w:val="00A8297D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7BA3"/>
    <w:rsid w:val="00A87FDB"/>
    <w:rsid w:val="00A9036C"/>
    <w:rsid w:val="00A90647"/>
    <w:rsid w:val="00A906CD"/>
    <w:rsid w:val="00A9082A"/>
    <w:rsid w:val="00A90AB4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D0A"/>
    <w:rsid w:val="00A932AA"/>
    <w:rsid w:val="00A93A34"/>
    <w:rsid w:val="00A93A55"/>
    <w:rsid w:val="00A93E4F"/>
    <w:rsid w:val="00A93E50"/>
    <w:rsid w:val="00A94017"/>
    <w:rsid w:val="00A946D4"/>
    <w:rsid w:val="00A94B5D"/>
    <w:rsid w:val="00A94C60"/>
    <w:rsid w:val="00A952AD"/>
    <w:rsid w:val="00A95531"/>
    <w:rsid w:val="00A95908"/>
    <w:rsid w:val="00A95994"/>
    <w:rsid w:val="00A95D7B"/>
    <w:rsid w:val="00A96095"/>
    <w:rsid w:val="00A9639C"/>
    <w:rsid w:val="00A9643C"/>
    <w:rsid w:val="00A96BD0"/>
    <w:rsid w:val="00A971E0"/>
    <w:rsid w:val="00A973BB"/>
    <w:rsid w:val="00A978D9"/>
    <w:rsid w:val="00A978EB"/>
    <w:rsid w:val="00A97B6E"/>
    <w:rsid w:val="00A97E01"/>
    <w:rsid w:val="00AA013A"/>
    <w:rsid w:val="00AA0157"/>
    <w:rsid w:val="00AA06C1"/>
    <w:rsid w:val="00AA0DA7"/>
    <w:rsid w:val="00AA10F4"/>
    <w:rsid w:val="00AA12E7"/>
    <w:rsid w:val="00AA1495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2CD"/>
    <w:rsid w:val="00AA4310"/>
    <w:rsid w:val="00AA459D"/>
    <w:rsid w:val="00AA49EA"/>
    <w:rsid w:val="00AA4A2B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7944"/>
    <w:rsid w:val="00AA7AED"/>
    <w:rsid w:val="00AA7C05"/>
    <w:rsid w:val="00AA7C97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4DE"/>
    <w:rsid w:val="00AB1619"/>
    <w:rsid w:val="00AB1810"/>
    <w:rsid w:val="00AB1A00"/>
    <w:rsid w:val="00AB1C71"/>
    <w:rsid w:val="00AB1CAB"/>
    <w:rsid w:val="00AB1D31"/>
    <w:rsid w:val="00AB2240"/>
    <w:rsid w:val="00AB228E"/>
    <w:rsid w:val="00AB2315"/>
    <w:rsid w:val="00AB23E1"/>
    <w:rsid w:val="00AB24F7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F10"/>
    <w:rsid w:val="00AC12CF"/>
    <w:rsid w:val="00AC165B"/>
    <w:rsid w:val="00AC214A"/>
    <w:rsid w:val="00AC25D8"/>
    <w:rsid w:val="00AC267A"/>
    <w:rsid w:val="00AC27E5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9A6"/>
    <w:rsid w:val="00AD3EE7"/>
    <w:rsid w:val="00AD423D"/>
    <w:rsid w:val="00AD43F5"/>
    <w:rsid w:val="00AD4A1F"/>
    <w:rsid w:val="00AD4A5D"/>
    <w:rsid w:val="00AD4BA0"/>
    <w:rsid w:val="00AD4EB2"/>
    <w:rsid w:val="00AD555D"/>
    <w:rsid w:val="00AD5725"/>
    <w:rsid w:val="00AD5954"/>
    <w:rsid w:val="00AD5956"/>
    <w:rsid w:val="00AD611D"/>
    <w:rsid w:val="00AD61D7"/>
    <w:rsid w:val="00AD6201"/>
    <w:rsid w:val="00AD6349"/>
    <w:rsid w:val="00AD63FB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0BD"/>
    <w:rsid w:val="00AE11B1"/>
    <w:rsid w:val="00AE1449"/>
    <w:rsid w:val="00AE15D2"/>
    <w:rsid w:val="00AE16C5"/>
    <w:rsid w:val="00AE1BD8"/>
    <w:rsid w:val="00AE1F65"/>
    <w:rsid w:val="00AE21CD"/>
    <w:rsid w:val="00AE24E6"/>
    <w:rsid w:val="00AE27AE"/>
    <w:rsid w:val="00AE2C0A"/>
    <w:rsid w:val="00AE2DE4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4FA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479"/>
    <w:rsid w:val="00B00795"/>
    <w:rsid w:val="00B00A22"/>
    <w:rsid w:val="00B00CEB"/>
    <w:rsid w:val="00B012E8"/>
    <w:rsid w:val="00B01563"/>
    <w:rsid w:val="00B015B7"/>
    <w:rsid w:val="00B01C8F"/>
    <w:rsid w:val="00B01EB7"/>
    <w:rsid w:val="00B021F8"/>
    <w:rsid w:val="00B025DB"/>
    <w:rsid w:val="00B02771"/>
    <w:rsid w:val="00B02B9F"/>
    <w:rsid w:val="00B02EA2"/>
    <w:rsid w:val="00B03173"/>
    <w:rsid w:val="00B03665"/>
    <w:rsid w:val="00B03C65"/>
    <w:rsid w:val="00B03DE8"/>
    <w:rsid w:val="00B0498D"/>
    <w:rsid w:val="00B04F29"/>
    <w:rsid w:val="00B0504A"/>
    <w:rsid w:val="00B050A9"/>
    <w:rsid w:val="00B058AE"/>
    <w:rsid w:val="00B05916"/>
    <w:rsid w:val="00B05A19"/>
    <w:rsid w:val="00B05CF5"/>
    <w:rsid w:val="00B05EF7"/>
    <w:rsid w:val="00B06073"/>
    <w:rsid w:val="00B06747"/>
    <w:rsid w:val="00B06962"/>
    <w:rsid w:val="00B06D81"/>
    <w:rsid w:val="00B07013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1F02"/>
    <w:rsid w:val="00B11FA0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597B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42F1"/>
    <w:rsid w:val="00B2443C"/>
    <w:rsid w:val="00B24458"/>
    <w:rsid w:val="00B2452F"/>
    <w:rsid w:val="00B245EC"/>
    <w:rsid w:val="00B24742"/>
    <w:rsid w:val="00B24C09"/>
    <w:rsid w:val="00B256D2"/>
    <w:rsid w:val="00B26052"/>
    <w:rsid w:val="00B2661E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4DD"/>
    <w:rsid w:val="00B37AD0"/>
    <w:rsid w:val="00B4030C"/>
    <w:rsid w:val="00B406F5"/>
    <w:rsid w:val="00B40AF7"/>
    <w:rsid w:val="00B40B34"/>
    <w:rsid w:val="00B40BE7"/>
    <w:rsid w:val="00B40BF7"/>
    <w:rsid w:val="00B40C73"/>
    <w:rsid w:val="00B40E18"/>
    <w:rsid w:val="00B40F82"/>
    <w:rsid w:val="00B41206"/>
    <w:rsid w:val="00B4166A"/>
    <w:rsid w:val="00B41786"/>
    <w:rsid w:val="00B4180F"/>
    <w:rsid w:val="00B41859"/>
    <w:rsid w:val="00B41946"/>
    <w:rsid w:val="00B41DB9"/>
    <w:rsid w:val="00B41DCA"/>
    <w:rsid w:val="00B42398"/>
    <w:rsid w:val="00B42541"/>
    <w:rsid w:val="00B426A1"/>
    <w:rsid w:val="00B427E3"/>
    <w:rsid w:val="00B42848"/>
    <w:rsid w:val="00B42A4B"/>
    <w:rsid w:val="00B42E50"/>
    <w:rsid w:val="00B42F0E"/>
    <w:rsid w:val="00B431EC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992"/>
    <w:rsid w:val="00B502DD"/>
    <w:rsid w:val="00B50397"/>
    <w:rsid w:val="00B50495"/>
    <w:rsid w:val="00B508F7"/>
    <w:rsid w:val="00B50CB0"/>
    <w:rsid w:val="00B514F5"/>
    <w:rsid w:val="00B517CE"/>
    <w:rsid w:val="00B51810"/>
    <w:rsid w:val="00B5197B"/>
    <w:rsid w:val="00B51A7E"/>
    <w:rsid w:val="00B51C96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95"/>
    <w:rsid w:val="00B53EB9"/>
    <w:rsid w:val="00B5454E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CD1"/>
    <w:rsid w:val="00B57EB0"/>
    <w:rsid w:val="00B6000F"/>
    <w:rsid w:val="00B60B81"/>
    <w:rsid w:val="00B60C5A"/>
    <w:rsid w:val="00B60CAE"/>
    <w:rsid w:val="00B60E97"/>
    <w:rsid w:val="00B60F0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2B"/>
    <w:rsid w:val="00B7005E"/>
    <w:rsid w:val="00B700C9"/>
    <w:rsid w:val="00B7073C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26E"/>
    <w:rsid w:val="00B763BA"/>
    <w:rsid w:val="00B7645B"/>
    <w:rsid w:val="00B765A0"/>
    <w:rsid w:val="00B768A0"/>
    <w:rsid w:val="00B76A7F"/>
    <w:rsid w:val="00B771D9"/>
    <w:rsid w:val="00B777E9"/>
    <w:rsid w:val="00B778C2"/>
    <w:rsid w:val="00B77FB7"/>
    <w:rsid w:val="00B81224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2DDF"/>
    <w:rsid w:val="00B83113"/>
    <w:rsid w:val="00B8394B"/>
    <w:rsid w:val="00B83A2E"/>
    <w:rsid w:val="00B83B60"/>
    <w:rsid w:val="00B84147"/>
    <w:rsid w:val="00B84247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875E5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1E5"/>
    <w:rsid w:val="00B9522F"/>
    <w:rsid w:val="00B9590E"/>
    <w:rsid w:val="00B95B52"/>
    <w:rsid w:val="00B95B66"/>
    <w:rsid w:val="00B95D70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E1"/>
    <w:rsid w:val="00B97F6B"/>
    <w:rsid w:val="00BA01B8"/>
    <w:rsid w:val="00BA01C9"/>
    <w:rsid w:val="00BA04B8"/>
    <w:rsid w:val="00BA0BE7"/>
    <w:rsid w:val="00BA1010"/>
    <w:rsid w:val="00BA17E7"/>
    <w:rsid w:val="00BA1C2D"/>
    <w:rsid w:val="00BA1CF4"/>
    <w:rsid w:val="00BA223C"/>
    <w:rsid w:val="00BA27E6"/>
    <w:rsid w:val="00BA29A9"/>
    <w:rsid w:val="00BA2A87"/>
    <w:rsid w:val="00BA2BB0"/>
    <w:rsid w:val="00BA2D2D"/>
    <w:rsid w:val="00BA308F"/>
    <w:rsid w:val="00BA3140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1E9"/>
    <w:rsid w:val="00BA6235"/>
    <w:rsid w:val="00BA670E"/>
    <w:rsid w:val="00BA68F4"/>
    <w:rsid w:val="00BA70CE"/>
    <w:rsid w:val="00BA73AA"/>
    <w:rsid w:val="00BA7413"/>
    <w:rsid w:val="00BA7598"/>
    <w:rsid w:val="00BB07E8"/>
    <w:rsid w:val="00BB0EBB"/>
    <w:rsid w:val="00BB0FE1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37A"/>
    <w:rsid w:val="00BB23ED"/>
    <w:rsid w:val="00BB27C1"/>
    <w:rsid w:val="00BB2D20"/>
    <w:rsid w:val="00BB3A3F"/>
    <w:rsid w:val="00BB3C16"/>
    <w:rsid w:val="00BB4183"/>
    <w:rsid w:val="00BB4417"/>
    <w:rsid w:val="00BB491E"/>
    <w:rsid w:val="00BB4968"/>
    <w:rsid w:val="00BB49AC"/>
    <w:rsid w:val="00BB4F46"/>
    <w:rsid w:val="00BB556C"/>
    <w:rsid w:val="00BB57CA"/>
    <w:rsid w:val="00BB5CF4"/>
    <w:rsid w:val="00BB5F50"/>
    <w:rsid w:val="00BB6261"/>
    <w:rsid w:val="00BB6F04"/>
    <w:rsid w:val="00BB76DA"/>
    <w:rsid w:val="00BB7859"/>
    <w:rsid w:val="00BB7B6A"/>
    <w:rsid w:val="00BB7CA5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D31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389"/>
    <w:rsid w:val="00BD440D"/>
    <w:rsid w:val="00BD485D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2E"/>
    <w:rsid w:val="00BE0AD3"/>
    <w:rsid w:val="00BE0D6B"/>
    <w:rsid w:val="00BE0EC0"/>
    <w:rsid w:val="00BE1362"/>
    <w:rsid w:val="00BE13B8"/>
    <w:rsid w:val="00BE1B1A"/>
    <w:rsid w:val="00BE1FB1"/>
    <w:rsid w:val="00BE21A2"/>
    <w:rsid w:val="00BE21E4"/>
    <w:rsid w:val="00BE2AD7"/>
    <w:rsid w:val="00BE2B7B"/>
    <w:rsid w:val="00BE2C9A"/>
    <w:rsid w:val="00BE3768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62B1"/>
    <w:rsid w:val="00BE62C0"/>
    <w:rsid w:val="00BE6926"/>
    <w:rsid w:val="00BE6A6A"/>
    <w:rsid w:val="00BE6B0F"/>
    <w:rsid w:val="00BE71F6"/>
    <w:rsid w:val="00BE735C"/>
    <w:rsid w:val="00BE7596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3C"/>
    <w:rsid w:val="00C005F6"/>
    <w:rsid w:val="00C006CE"/>
    <w:rsid w:val="00C00785"/>
    <w:rsid w:val="00C01038"/>
    <w:rsid w:val="00C01065"/>
    <w:rsid w:val="00C014EF"/>
    <w:rsid w:val="00C014F5"/>
    <w:rsid w:val="00C01E2C"/>
    <w:rsid w:val="00C01EF1"/>
    <w:rsid w:val="00C022B4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731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5DF"/>
    <w:rsid w:val="00C2165E"/>
    <w:rsid w:val="00C21693"/>
    <w:rsid w:val="00C21993"/>
    <w:rsid w:val="00C21E2C"/>
    <w:rsid w:val="00C22469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A9"/>
    <w:rsid w:val="00C24302"/>
    <w:rsid w:val="00C24397"/>
    <w:rsid w:val="00C2499C"/>
    <w:rsid w:val="00C24A87"/>
    <w:rsid w:val="00C24AA8"/>
    <w:rsid w:val="00C250C8"/>
    <w:rsid w:val="00C2527C"/>
    <w:rsid w:val="00C252E9"/>
    <w:rsid w:val="00C2541F"/>
    <w:rsid w:val="00C25613"/>
    <w:rsid w:val="00C25684"/>
    <w:rsid w:val="00C25934"/>
    <w:rsid w:val="00C25A19"/>
    <w:rsid w:val="00C25F92"/>
    <w:rsid w:val="00C26020"/>
    <w:rsid w:val="00C268FC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3DF9"/>
    <w:rsid w:val="00C4410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4D9"/>
    <w:rsid w:val="00C4556E"/>
    <w:rsid w:val="00C459E0"/>
    <w:rsid w:val="00C4614B"/>
    <w:rsid w:val="00C46386"/>
    <w:rsid w:val="00C46682"/>
    <w:rsid w:val="00C466FC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8C2"/>
    <w:rsid w:val="00C5597C"/>
    <w:rsid w:val="00C55C37"/>
    <w:rsid w:val="00C56572"/>
    <w:rsid w:val="00C56A1B"/>
    <w:rsid w:val="00C57124"/>
    <w:rsid w:val="00C57756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C33"/>
    <w:rsid w:val="00C6127D"/>
    <w:rsid w:val="00C6135C"/>
    <w:rsid w:val="00C61A9A"/>
    <w:rsid w:val="00C61EF2"/>
    <w:rsid w:val="00C6218B"/>
    <w:rsid w:val="00C6221C"/>
    <w:rsid w:val="00C6256C"/>
    <w:rsid w:val="00C62AC9"/>
    <w:rsid w:val="00C62C1B"/>
    <w:rsid w:val="00C62CA0"/>
    <w:rsid w:val="00C631F2"/>
    <w:rsid w:val="00C63290"/>
    <w:rsid w:val="00C63969"/>
    <w:rsid w:val="00C63971"/>
    <w:rsid w:val="00C646E2"/>
    <w:rsid w:val="00C64B04"/>
    <w:rsid w:val="00C64DC6"/>
    <w:rsid w:val="00C64F5C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226"/>
    <w:rsid w:val="00C707B8"/>
    <w:rsid w:val="00C70990"/>
    <w:rsid w:val="00C70C42"/>
    <w:rsid w:val="00C713D7"/>
    <w:rsid w:val="00C7157C"/>
    <w:rsid w:val="00C71625"/>
    <w:rsid w:val="00C71E8A"/>
    <w:rsid w:val="00C72250"/>
    <w:rsid w:val="00C722D5"/>
    <w:rsid w:val="00C722FA"/>
    <w:rsid w:val="00C724F6"/>
    <w:rsid w:val="00C724F7"/>
    <w:rsid w:val="00C726DF"/>
    <w:rsid w:val="00C72B42"/>
    <w:rsid w:val="00C730CD"/>
    <w:rsid w:val="00C74042"/>
    <w:rsid w:val="00C74486"/>
    <w:rsid w:val="00C74640"/>
    <w:rsid w:val="00C74981"/>
    <w:rsid w:val="00C74A5F"/>
    <w:rsid w:val="00C74FA1"/>
    <w:rsid w:val="00C75133"/>
    <w:rsid w:val="00C7515D"/>
    <w:rsid w:val="00C7534F"/>
    <w:rsid w:val="00C75377"/>
    <w:rsid w:val="00C755B1"/>
    <w:rsid w:val="00C75986"/>
    <w:rsid w:val="00C75A1A"/>
    <w:rsid w:val="00C75D83"/>
    <w:rsid w:val="00C75D94"/>
    <w:rsid w:val="00C75E38"/>
    <w:rsid w:val="00C761D8"/>
    <w:rsid w:val="00C76264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3BE"/>
    <w:rsid w:val="00C8064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289B"/>
    <w:rsid w:val="00C8306E"/>
    <w:rsid w:val="00C834B3"/>
    <w:rsid w:val="00C835F1"/>
    <w:rsid w:val="00C8393F"/>
    <w:rsid w:val="00C839A7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DE1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6F0"/>
    <w:rsid w:val="00C9380C"/>
    <w:rsid w:val="00C93ADD"/>
    <w:rsid w:val="00C93D58"/>
    <w:rsid w:val="00C94145"/>
    <w:rsid w:val="00C9432F"/>
    <w:rsid w:val="00C9449B"/>
    <w:rsid w:val="00C94763"/>
    <w:rsid w:val="00C9478F"/>
    <w:rsid w:val="00C94C14"/>
    <w:rsid w:val="00C9524D"/>
    <w:rsid w:val="00C959E0"/>
    <w:rsid w:val="00C96373"/>
    <w:rsid w:val="00C96A75"/>
    <w:rsid w:val="00C96BBD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468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3993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AFA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875"/>
    <w:rsid w:val="00CB6F4A"/>
    <w:rsid w:val="00CB72D9"/>
    <w:rsid w:val="00CB7928"/>
    <w:rsid w:val="00CC0192"/>
    <w:rsid w:val="00CC02D8"/>
    <w:rsid w:val="00CC0566"/>
    <w:rsid w:val="00CC0A43"/>
    <w:rsid w:val="00CC0ABD"/>
    <w:rsid w:val="00CC0B9F"/>
    <w:rsid w:val="00CC0BCE"/>
    <w:rsid w:val="00CC0C32"/>
    <w:rsid w:val="00CC101A"/>
    <w:rsid w:val="00CC130F"/>
    <w:rsid w:val="00CC1A2A"/>
    <w:rsid w:val="00CC2367"/>
    <w:rsid w:val="00CC267A"/>
    <w:rsid w:val="00CC2AE1"/>
    <w:rsid w:val="00CC2AE5"/>
    <w:rsid w:val="00CC2BEF"/>
    <w:rsid w:val="00CC2C9D"/>
    <w:rsid w:val="00CC2D81"/>
    <w:rsid w:val="00CC2EAE"/>
    <w:rsid w:val="00CC3424"/>
    <w:rsid w:val="00CC356F"/>
    <w:rsid w:val="00CC36B4"/>
    <w:rsid w:val="00CC3972"/>
    <w:rsid w:val="00CC399E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003"/>
    <w:rsid w:val="00CD306F"/>
    <w:rsid w:val="00CD33AF"/>
    <w:rsid w:val="00CD3502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953"/>
    <w:rsid w:val="00CD5AB6"/>
    <w:rsid w:val="00CD5AFB"/>
    <w:rsid w:val="00CD5C8F"/>
    <w:rsid w:val="00CD64D1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69C"/>
    <w:rsid w:val="00CE1BB7"/>
    <w:rsid w:val="00CE1EFC"/>
    <w:rsid w:val="00CE24EE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893"/>
    <w:rsid w:val="00CF3C9D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EDC"/>
    <w:rsid w:val="00CF5F17"/>
    <w:rsid w:val="00CF5F25"/>
    <w:rsid w:val="00CF61B4"/>
    <w:rsid w:val="00CF68F0"/>
    <w:rsid w:val="00CF6AC8"/>
    <w:rsid w:val="00CF6B19"/>
    <w:rsid w:val="00CF6CF6"/>
    <w:rsid w:val="00CF6F55"/>
    <w:rsid w:val="00CF7474"/>
    <w:rsid w:val="00CF74AF"/>
    <w:rsid w:val="00CF74BC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EAC"/>
    <w:rsid w:val="00D020D3"/>
    <w:rsid w:val="00D02269"/>
    <w:rsid w:val="00D02489"/>
    <w:rsid w:val="00D02646"/>
    <w:rsid w:val="00D02793"/>
    <w:rsid w:val="00D02DC0"/>
    <w:rsid w:val="00D02DFB"/>
    <w:rsid w:val="00D031D1"/>
    <w:rsid w:val="00D0351E"/>
    <w:rsid w:val="00D03CCE"/>
    <w:rsid w:val="00D03FB2"/>
    <w:rsid w:val="00D04003"/>
    <w:rsid w:val="00D0443D"/>
    <w:rsid w:val="00D04ABE"/>
    <w:rsid w:val="00D04D7E"/>
    <w:rsid w:val="00D04FC4"/>
    <w:rsid w:val="00D05440"/>
    <w:rsid w:val="00D0570E"/>
    <w:rsid w:val="00D059DA"/>
    <w:rsid w:val="00D05E22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BC3"/>
    <w:rsid w:val="00D11D3F"/>
    <w:rsid w:val="00D11F3D"/>
    <w:rsid w:val="00D11F50"/>
    <w:rsid w:val="00D122CE"/>
    <w:rsid w:val="00D129D5"/>
    <w:rsid w:val="00D13015"/>
    <w:rsid w:val="00D13040"/>
    <w:rsid w:val="00D1326F"/>
    <w:rsid w:val="00D1338A"/>
    <w:rsid w:val="00D1349E"/>
    <w:rsid w:val="00D13596"/>
    <w:rsid w:val="00D13783"/>
    <w:rsid w:val="00D139AE"/>
    <w:rsid w:val="00D13C29"/>
    <w:rsid w:val="00D13E6D"/>
    <w:rsid w:val="00D14487"/>
    <w:rsid w:val="00D14502"/>
    <w:rsid w:val="00D14A75"/>
    <w:rsid w:val="00D14DB5"/>
    <w:rsid w:val="00D155A2"/>
    <w:rsid w:val="00D15741"/>
    <w:rsid w:val="00D158EF"/>
    <w:rsid w:val="00D1598C"/>
    <w:rsid w:val="00D159F8"/>
    <w:rsid w:val="00D15CB1"/>
    <w:rsid w:val="00D16158"/>
    <w:rsid w:val="00D16B6B"/>
    <w:rsid w:val="00D170D5"/>
    <w:rsid w:val="00D17399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826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4CD"/>
    <w:rsid w:val="00D316B1"/>
    <w:rsid w:val="00D317F0"/>
    <w:rsid w:val="00D3199C"/>
    <w:rsid w:val="00D31DB1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FC5"/>
    <w:rsid w:val="00D341A2"/>
    <w:rsid w:val="00D342D3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FBA"/>
    <w:rsid w:val="00D37B52"/>
    <w:rsid w:val="00D4017B"/>
    <w:rsid w:val="00D40201"/>
    <w:rsid w:val="00D40352"/>
    <w:rsid w:val="00D40962"/>
    <w:rsid w:val="00D40EC5"/>
    <w:rsid w:val="00D4106E"/>
    <w:rsid w:val="00D4135D"/>
    <w:rsid w:val="00D41822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E00"/>
    <w:rsid w:val="00D45F3F"/>
    <w:rsid w:val="00D45FB1"/>
    <w:rsid w:val="00D462E7"/>
    <w:rsid w:val="00D4693F"/>
    <w:rsid w:val="00D469BF"/>
    <w:rsid w:val="00D46BE6"/>
    <w:rsid w:val="00D46F34"/>
    <w:rsid w:val="00D47625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1308"/>
    <w:rsid w:val="00D51632"/>
    <w:rsid w:val="00D5186B"/>
    <w:rsid w:val="00D51C0B"/>
    <w:rsid w:val="00D51C71"/>
    <w:rsid w:val="00D52715"/>
    <w:rsid w:val="00D52881"/>
    <w:rsid w:val="00D52D54"/>
    <w:rsid w:val="00D52FD8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5C88"/>
    <w:rsid w:val="00D56098"/>
    <w:rsid w:val="00D560CF"/>
    <w:rsid w:val="00D56553"/>
    <w:rsid w:val="00D56763"/>
    <w:rsid w:val="00D568E8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3992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2F6"/>
    <w:rsid w:val="00D7038E"/>
    <w:rsid w:val="00D70A54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C04"/>
    <w:rsid w:val="00D72E17"/>
    <w:rsid w:val="00D72FA2"/>
    <w:rsid w:val="00D7334D"/>
    <w:rsid w:val="00D7363E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158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8BF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79A"/>
    <w:rsid w:val="00D937BD"/>
    <w:rsid w:val="00D93898"/>
    <w:rsid w:val="00D9392A"/>
    <w:rsid w:val="00D93CD7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CA1"/>
    <w:rsid w:val="00D95D97"/>
    <w:rsid w:val="00D95E40"/>
    <w:rsid w:val="00D96158"/>
    <w:rsid w:val="00D9656D"/>
    <w:rsid w:val="00D96C74"/>
    <w:rsid w:val="00D96EAE"/>
    <w:rsid w:val="00D978E5"/>
    <w:rsid w:val="00D97C0B"/>
    <w:rsid w:val="00D97C48"/>
    <w:rsid w:val="00DA04B2"/>
    <w:rsid w:val="00DA0F45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47"/>
    <w:rsid w:val="00DA5286"/>
    <w:rsid w:val="00DA590D"/>
    <w:rsid w:val="00DA5BBD"/>
    <w:rsid w:val="00DA6163"/>
    <w:rsid w:val="00DA6378"/>
    <w:rsid w:val="00DA63EB"/>
    <w:rsid w:val="00DA65BF"/>
    <w:rsid w:val="00DA67E9"/>
    <w:rsid w:val="00DA6ED5"/>
    <w:rsid w:val="00DA78E4"/>
    <w:rsid w:val="00DA7965"/>
    <w:rsid w:val="00DA7C0A"/>
    <w:rsid w:val="00DA7CBF"/>
    <w:rsid w:val="00DB02EB"/>
    <w:rsid w:val="00DB051A"/>
    <w:rsid w:val="00DB068D"/>
    <w:rsid w:val="00DB0CE5"/>
    <w:rsid w:val="00DB10DA"/>
    <w:rsid w:val="00DB1737"/>
    <w:rsid w:val="00DB1975"/>
    <w:rsid w:val="00DB1A6F"/>
    <w:rsid w:val="00DB1DF2"/>
    <w:rsid w:val="00DB288C"/>
    <w:rsid w:val="00DB3B74"/>
    <w:rsid w:val="00DB412E"/>
    <w:rsid w:val="00DB474E"/>
    <w:rsid w:val="00DB474F"/>
    <w:rsid w:val="00DB47E9"/>
    <w:rsid w:val="00DB48B5"/>
    <w:rsid w:val="00DB4B10"/>
    <w:rsid w:val="00DB4D72"/>
    <w:rsid w:val="00DB542B"/>
    <w:rsid w:val="00DB54DE"/>
    <w:rsid w:val="00DB5E89"/>
    <w:rsid w:val="00DB5FFB"/>
    <w:rsid w:val="00DB6198"/>
    <w:rsid w:val="00DB6317"/>
    <w:rsid w:val="00DB64F8"/>
    <w:rsid w:val="00DB66FD"/>
    <w:rsid w:val="00DB67F3"/>
    <w:rsid w:val="00DB6B19"/>
    <w:rsid w:val="00DB6D39"/>
    <w:rsid w:val="00DB6EC5"/>
    <w:rsid w:val="00DB7405"/>
    <w:rsid w:val="00DB7957"/>
    <w:rsid w:val="00DB7C18"/>
    <w:rsid w:val="00DB7F26"/>
    <w:rsid w:val="00DC00CE"/>
    <w:rsid w:val="00DC0667"/>
    <w:rsid w:val="00DC094A"/>
    <w:rsid w:val="00DC0CA3"/>
    <w:rsid w:val="00DC0FEB"/>
    <w:rsid w:val="00DC1062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4AE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50EC"/>
    <w:rsid w:val="00DC51F4"/>
    <w:rsid w:val="00DC53B4"/>
    <w:rsid w:val="00DC606A"/>
    <w:rsid w:val="00DC61D4"/>
    <w:rsid w:val="00DC6278"/>
    <w:rsid w:val="00DC665D"/>
    <w:rsid w:val="00DC6C2C"/>
    <w:rsid w:val="00DC6D6B"/>
    <w:rsid w:val="00DC7EF6"/>
    <w:rsid w:val="00DD004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B31"/>
    <w:rsid w:val="00DD1D8D"/>
    <w:rsid w:val="00DD2426"/>
    <w:rsid w:val="00DD257D"/>
    <w:rsid w:val="00DD2786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125"/>
    <w:rsid w:val="00DE620B"/>
    <w:rsid w:val="00DE6227"/>
    <w:rsid w:val="00DE6501"/>
    <w:rsid w:val="00DE6726"/>
    <w:rsid w:val="00DE675A"/>
    <w:rsid w:val="00DE67C2"/>
    <w:rsid w:val="00DE6A2C"/>
    <w:rsid w:val="00DE6CBA"/>
    <w:rsid w:val="00DE6F82"/>
    <w:rsid w:val="00DE742E"/>
    <w:rsid w:val="00DE7493"/>
    <w:rsid w:val="00DE749A"/>
    <w:rsid w:val="00DE75AA"/>
    <w:rsid w:val="00DE7781"/>
    <w:rsid w:val="00DE7E01"/>
    <w:rsid w:val="00DF05EE"/>
    <w:rsid w:val="00DF0745"/>
    <w:rsid w:val="00DF087D"/>
    <w:rsid w:val="00DF0FB9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623"/>
    <w:rsid w:val="00DF56C1"/>
    <w:rsid w:val="00DF5AAB"/>
    <w:rsid w:val="00DF645B"/>
    <w:rsid w:val="00DF6611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306"/>
    <w:rsid w:val="00E013EF"/>
    <w:rsid w:val="00E01548"/>
    <w:rsid w:val="00E01BA6"/>
    <w:rsid w:val="00E01C37"/>
    <w:rsid w:val="00E01CB7"/>
    <w:rsid w:val="00E02151"/>
    <w:rsid w:val="00E02170"/>
    <w:rsid w:val="00E0227D"/>
    <w:rsid w:val="00E022C8"/>
    <w:rsid w:val="00E0267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768"/>
    <w:rsid w:val="00E03DB4"/>
    <w:rsid w:val="00E03DE3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616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6E6"/>
    <w:rsid w:val="00E17F97"/>
    <w:rsid w:val="00E2090F"/>
    <w:rsid w:val="00E20C66"/>
    <w:rsid w:val="00E20F11"/>
    <w:rsid w:val="00E211E1"/>
    <w:rsid w:val="00E21270"/>
    <w:rsid w:val="00E214CD"/>
    <w:rsid w:val="00E21DB3"/>
    <w:rsid w:val="00E22102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0F00"/>
    <w:rsid w:val="00E31C9E"/>
    <w:rsid w:val="00E31ED6"/>
    <w:rsid w:val="00E3205A"/>
    <w:rsid w:val="00E32185"/>
    <w:rsid w:val="00E3236B"/>
    <w:rsid w:val="00E323D0"/>
    <w:rsid w:val="00E3242A"/>
    <w:rsid w:val="00E325A8"/>
    <w:rsid w:val="00E32D4E"/>
    <w:rsid w:val="00E32F31"/>
    <w:rsid w:val="00E32FF5"/>
    <w:rsid w:val="00E331F3"/>
    <w:rsid w:val="00E33358"/>
    <w:rsid w:val="00E335DF"/>
    <w:rsid w:val="00E33F98"/>
    <w:rsid w:val="00E34036"/>
    <w:rsid w:val="00E345B2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0C3"/>
    <w:rsid w:val="00E40317"/>
    <w:rsid w:val="00E40502"/>
    <w:rsid w:val="00E408CC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C7E"/>
    <w:rsid w:val="00E45E74"/>
    <w:rsid w:val="00E45F7A"/>
    <w:rsid w:val="00E4620A"/>
    <w:rsid w:val="00E4674D"/>
    <w:rsid w:val="00E46EC3"/>
    <w:rsid w:val="00E46F46"/>
    <w:rsid w:val="00E47322"/>
    <w:rsid w:val="00E4755E"/>
    <w:rsid w:val="00E47649"/>
    <w:rsid w:val="00E47B79"/>
    <w:rsid w:val="00E47C07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2CCD"/>
    <w:rsid w:val="00E535C7"/>
    <w:rsid w:val="00E538EE"/>
    <w:rsid w:val="00E53BCC"/>
    <w:rsid w:val="00E53D6E"/>
    <w:rsid w:val="00E53E08"/>
    <w:rsid w:val="00E53F9D"/>
    <w:rsid w:val="00E542B0"/>
    <w:rsid w:val="00E54619"/>
    <w:rsid w:val="00E54BCB"/>
    <w:rsid w:val="00E54D11"/>
    <w:rsid w:val="00E550BA"/>
    <w:rsid w:val="00E55A4A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5EF"/>
    <w:rsid w:val="00E6373A"/>
    <w:rsid w:val="00E63998"/>
    <w:rsid w:val="00E63AC2"/>
    <w:rsid w:val="00E63B7B"/>
    <w:rsid w:val="00E63E3D"/>
    <w:rsid w:val="00E64BDA"/>
    <w:rsid w:val="00E65207"/>
    <w:rsid w:val="00E6542A"/>
    <w:rsid w:val="00E654D7"/>
    <w:rsid w:val="00E658D8"/>
    <w:rsid w:val="00E65978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963"/>
    <w:rsid w:val="00E66CC6"/>
    <w:rsid w:val="00E66EE7"/>
    <w:rsid w:val="00E66FCB"/>
    <w:rsid w:val="00E67590"/>
    <w:rsid w:val="00E675B3"/>
    <w:rsid w:val="00E67967"/>
    <w:rsid w:val="00E70026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3811"/>
    <w:rsid w:val="00E74382"/>
    <w:rsid w:val="00E743A2"/>
    <w:rsid w:val="00E7453C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2016"/>
    <w:rsid w:val="00E92056"/>
    <w:rsid w:val="00E92578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A009A"/>
    <w:rsid w:val="00EA0109"/>
    <w:rsid w:val="00EA0136"/>
    <w:rsid w:val="00EA069B"/>
    <w:rsid w:val="00EA07BD"/>
    <w:rsid w:val="00EA08E6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415"/>
    <w:rsid w:val="00EA653A"/>
    <w:rsid w:val="00EA6829"/>
    <w:rsid w:val="00EA68FE"/>
    <w:rsid w:val="00EA70FB"/>
    <w:rsid w:val="00EA7191"/>
    <w:rsid w:val="00EA71EC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21F3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60EF"/>
    <w:rsid w:val="00EB6472"/>
    <w:rsid w:val="00EB657C"/>
    <w:rsid w:val="00EB6BAA"/>
    <w:rsid w:val="00EB76E3"/>
    <w:rsid w:val="00EC12F9"/>
    <w:rsid w:val="00EC1CCE"/>
    <w:rsid w:val="00EC1F92"/>
    <w:rsid w:val="00EC2124"/>
    <w:rsid w:val="00EC23FB"/>
    <w:rsid w:val="00EC248E"/>
    <w:rsid w:val="00EC27B3"/>
    <w:rsid w:val="00EC289D"/>
    <w:rsid w:val="00EC2D5A"/>
    <w:rsid w:val="00EC2F2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972"/>
    <w:rsid w:val="00ED0B49"/>
    <w:rsid w:val="00ED1B99"/>
    <w:rsid w:val="00ED213C"/>
    <w:rsid w:val="00ED236C"/>
    <w:rsid w:val="00ED23BD"/>
    <w:rsid w:val="00ED260F"/>
    <w:rsid w:val="00ED272E"/>
    <w:rsid w:val="00ED2EE9"/>
    <w:rsid w:val="00ED2F4F"/>
    <w:rsid w:val="00ED3155"/>
    <w:rsid w:val="00ED32B9"/>
    <w:rsid w:val="00ED32EB"/>
    <w:rsid w:val="00ED3769"/>
    <w:rsid w:val="00ED3C92"/>
    <w:rsid w:val="00ED41BD"/>
    <w:rsid w:val="00ED431D"/>
    <w:rsid w:val="00ED56D6"/>
    <w:rsid w:val="00ED5BA1"/>
    <w:rsid w:val="00ED5E44"/>
    <w:rsid w:val="00ED66C2"/>
    <w:rsid w:val="00ED6854"/>
    <w:rsid w:val="00ED6C1D"/>
    <w:rsid w:val="00ED7632"/>
    <w:rsid w:val="00ED771C"/>
    <w:rsid w:val="00ED7BF3"/>
    <w:rsid w:val="00ED7DD7"/>
    <w:rsid w:val="00ED7F98"/>
    <w:rsid w:val="00EE0242"/>
    <w:rsid w:val="00EE0276"/>
    <w:rsid w:val="00EE03CD"/>
    <w:rsid w:val="00EE042D"/>
    <w:rsid w:val="00EE0FAD"/>
    <w:rsid w:val="00EE1586"/>
    <w:rsid w:val="00EE1958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45A4"/>
    <w:rsid w:val="00EE4A57"/>
    <w:rsid w:val="00EE4BF0"/>
    <w:rsid w:val="00EE4C76"/>
    <w:rsid w:val="00EE4D96"/>
    <w:rsid w:val="00EE4FB6"/>
    <w:rsid w:val="00EE502F"/>
    <w:rsid w:val="00EE5573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83F"/>
    <w:rsid w:val="00EE79D4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DF8"/>
    <w:rsid w:val="00EF651C"/>
    <w:rsid w:val="00EF6D9D"/>
    <w:rsid w:val="00EF6DD4"/>
    <w:rsid w:val="00EF6EF3"/>
    <w:rsid w:val="00EF6F18"/>
    <w:rsid w:val="00EF71E9"/>
    <w:rsid w:val="00EF7CC7"/>
    <w:rsid w:val="00EF7EAD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E29"/>
    <w:rsid w:val="00F01ED9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9BF"/>
    <w:rsid w:val="00F03A84"/>
    <w:rsid w:val="00F04412"/>
    <w:rsid w:val="00F04686"/>
    <w:rsid w:val="00F04931"/>
    <w:rsid w:val="00F04AB1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AC4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18E"/>
    <w:rsid w:val="00F2279E"/>
    <w:rsid w:val="00F22AB5"/>
    <w:rsid w:val="00F22AE6"/>
    <w:rsid w:val="00F22B0F"/>
    <w:rsid w:val="00F22CC8"/>
    <w:rsid w:val="00F22E3F"/>
    <w:rsid w:val="00F23108"/>
    <w:rsid w:val="00F23651"/>
    <w:rsid w:val="00F23AAF"/>
    <w:rsid w:val="00F23BE8"/>
    <w:rsid w:val="00F23D2C"/>
    <w:rsid w:val="00F24113"/>
    <w:rsid w:val="00F2420A"/>
    <w:rsid w:val="00F24240"/>
    <w:rsid w:val="00F24867"/>
    <w:rsid w:val="00F24900"/>
    <w:rsid w:val="00F24ABF"/>
    <w:rsid w:val="00F25340"/>
    <w:rsid w:val="00F2537B"/>
    <w:rsid w:val="00F259D8"/>
    <w:rsid w:val="00F259F7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6F8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407B"/>
    <w:rsid w:val="00F34352"/>
    <w:rsid w:val="00F343D6"/>
    <w:rsid w:val="00F345F1"/>
    <w:rsid w:val="00F3483F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6A2"/>
    <w:rsid w:val="00F409BE"/>
    <w:rsid w:val="00F409C5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4B80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02"/>
    <w:rsid w:val="00F47946"/>
    <w:rsid w:val="00F47BCE"/>
    <w:rsid w:val="00F47F21"/>
    <w:rsid w:val="00F47FC3"/>
    <w:rsid w:val="00F50139"/>
    <w:rsid w:val="00F50297"/>
    <w:rsid w:val="00F50316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CE"/>
    <w:rsid w:val="00F534FD"/>
    <w:rsid w:val="00F535F9"/>
    <w:rsid w:val="00F53765"/>
    <w:rsid w:val="00F537F1"/>
    <w:rsid w:val="00F53B24"/>
    <w:rsid w:val="00F53C3A"/>
    <w:rsid w:val="00F5453D"/>
    <w:rsid w:val="00F547B1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C8A"/>
    <w:rsid w:val="00F57D52"/>
    <w:rsid w:val="00F57E36"/>
    <w:rsid w:val="00F57E6D"/>
    <w:rsid w:val="00F57EBE"/>
    <w:rsid w:val="00F6009A"/>
    <w:rsid w:val="00F603C6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50C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6558"/>
    <w:rsid w:val="00F66B48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1F0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25E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77F3B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3798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632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3C8"/>
    <w:rsid w:val="00FA1625"/>
    <w:rsid w:val="00FA1D65"/>
    <w:rsid w:val="00FA1EBD"/>
    <w:rsid w:val="00FA1EC8"/>
    <w:rsid w:val="00FA21F8"/>
    <w:rsid w:val="00FA22E6"/>
    <w:rsid w:val="00FA243D"/>
    <w:rsid w:val="00FA2E11"/>
    <w:rsid w:val="00FA2FA9"/>
    <w:rsid w:val="00FA3249"/>
    <w:rsid w:val="00FA3330"/>
    <w:rsid w:val="00FA33FB"/>
    <w:rsid w:val="00FA390C"/>
    <w:rsid w:val="00FA41D2"/>
    <w:rsid w:val="00FA420A"/>
    <w:rsid w:val="00FA449E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4A3"/>
    <w:rsid w:val="00FB55E7"/>
    <w:rsid w:val="00FB5A8B"/>
    <w:rsid w:val="00FB5A96"/>
    <w:rsid w:val="00FB5BFC"/>
    <w:rsid w:val="00FB5D41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5130"/>
    <w:rsid w:val="00FC5528"/>
    <w:rsid w:val="00FC57CA"/>
    <w:rsid w:val="00FC5ABB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1C8"/>
    <w:rsid w:val="00FD0A73"/>
    <w:rsid w:val="00FD0A97"/>
    <w:rsid w:val="00FD0E86"/>
    <w:rsid w:val="00FD11E1"/>
    <w:rsid w:val="00FD14B0"/>
    <w:rsid w:val="00FD14BD"/>
    <w:rsid w:val="00FD1781"/>
    <w:rsid w:val="00FD1845"/>
    <w:rsid w:val="00FD187C"/>
    <w:rsid w:val="00FD1966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EA0"/>
    <w:rsid w:val="00FD532A"/>
    <w:rsid w:val="00FD534D"/>
    <w:rsid w:val="00FD58A8"/>
    <w:rsid w:val="00FD5981"/>
    <w:rsid w:val="00FD59DC"/>
    <w:rsid w:val="00FD5D2C"/>
    <w:rsid w:val="00FD5DE3"/>
    <w:rsid w:val="00FD6125"/>
    <w:rsid w:val="00FD6347"/>
    <w:rsid w:val="00FD6A63"/>
    <w:rsid w:val="00FD6DF4"/>
    <w:rsid w:val="00FD6F6F"/>
    <w:rsid w:val="00FD75EA"/>
    <w:rsid w:val="00FD766A"/>
    <w:rsid w:val="00FD7BA7"/>
    <w:rsid w:val="00FD7EC9"/>
    <w:rsid w:val="00FE03C9"/>
    <w:rsid w:val="00FE073F"/>
    <w:rsid w:val="00FE0BCB"/>
    <w:rsid w:val="00FE0C0B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686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8D"/>
    <w:rsid w:val="00FF4077"/>
    <w:rsid w:val="00FF4310"/>
    <w:rsid w:val="00FF48A8"/>
    <w:rsid w:val="00FF4C08"/>
    <w:rsid w:val="00FF4C38"/>
    <w:rsid w:val="00FF4E14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4AB297"/>
  <w15:docId w15:val="{0AC23737-9668-40BA-9993-DAFB96B2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ED24-BEE1-49D3-8E41-FEC12FEB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57</Words>
  <Characters>898</Characters>
  <Application>Microsoft Office Word</Application>
  <DocSecurity>0</DocSecurity>
  <Lines>7</Lines>
  <Paragraphs>2</Paragraphs>
  <ScaleCrop>false</ScaleCrop>
  <Company>大中票券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204</cp:revision>
  <cp:lastPrinted>2020-04-13T00:19:00Z</cp:lastPrinted>
  <dcterms:created xsi:type="dcterms:W3CDTF">2020-06-22T00:33:00Z</dcterms:created>
  <dcterms:modified xsi:type="dcterms:W3CDTF">2020-06-24T08:24:00Z</dcterms:modified>
</cp:coreProperties>
</file>